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9"/>
        <w:gridCol w:w="1152"/>
        <w:gridCol w:w="2954"/>
        <w:gridCol w:w="1345"/>
      </w:tblGrid>
      <w:tr w:rsidR="00515714" w14:paraId="59B0D9AC" w14:textId="77777777" w:rsidTr="00031EA7">
        <w:tc>
          <w:tcPr>
            <w:tcW w:w="7499" w:type="dxa"/>
            <w:shd w:val="clear" w:color="auto" w:fill="D9D9D9" w:themeFill="background1" w:themeFillShade="D9"/>
          </w:tcPr>
          <w:p w14:paraId="78EF6F8E" w14:textId="282158C6" w:rsidR="00F439E3" w:rsidRPr="00840C5B" w:rsidRDefault="000040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789 PEATWOOD DRIVE</w:t>
            </w:r>
            <w:r w:rsidR="000D5D7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1978)</w:t>
            </w:r>
          </w:p>
          <w:p w14:paraId="37050918" w14:textId="37CAC4DF" w:rsidR="00F439E3" w:rsidRPr="00840C5B" w:rsidRDefault="00F439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573A9FF4" w14:textId="4BDD5366" w:rsidR="009106F9" w:rsidRDefault="00B316DE" w:rsidP="00B316DE">
            <w:pPr>
              <w:jc w:val="center"/>
            </w:pPr>
            <w:r>
              <w:t>QUANTITY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F17435B" w14:textId="152C16F2" w:rsidR="009106F9" w:rsidRDefault="00B316DE" w:rsidP="00B316DE">
            <w:pPr>
              <w:jc w:val="center"/>
            </w:pPr>
            <w:r>
              <w:t>COST FACTOR(S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A7FF398" w14:textId="3A8AA9D6" w:rsidR="009106F9" w:rsidRDefault="00B316DE" w:rsidP="00B316DE">
            <w:pPr>
              <w:jc w:val="center"/>
            </w:pPr>
            <w:r>
              <w:t>COST</w:t>
            </w:r>
          </w:p>
        </w:tc>
      </w:tr>
      <w:tr w:rsidR="00515714" w14:paraId="7B540ABE" w14:textId="77777777" w:rsidTr="00031EA7">
        <w:tc>
          <w:tcPr>
            <w:tcW w:w="7499" w:type="dxa"/>
            <w:shd w:val="clear" w:color="auto" w:fill="F2F2F2" w:themeFill="background1" w:themeFillShade="F2"/>
          </w:tcPr>
          <w:p w14:paraId="64BB8698" w14:textId="77777777" w:rsidR="00F439E3" w:rsidRPr="0025770D" w:rsidRDefault="00F439E3" w:rsidP="00F439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70D">
              <w:rPr>
                <w:rFonts w:ascii="Arial" w:hAnsi="Arial" w:cs="Arial"/>
                <w:b/>
                <w:bCs/>
                <w:sz w:val="24"/>
                <w:szCs w:val="24"/>
              </w:rPr>
              <w:t>EXTERIOR</w:t>
            </w:r>
          </w:p>
          <w:p w14:paraId="709B71F3" w14:textId="03DDA1A2" w:rsidR="00F439E3" w:rsidRDefault="00F439E3" w:rsidP="00F439E3"/>
        </w:tc>
        <w:tc>
          <w:tcPr>
            <w:tcW w:w="1152" w:type="dxa"/>
            <w:shd w:val="clear" w:color="auto" w:fill="F2F2F2" w:themeFill="background1" w:themeFillShade="F2"/>
          </w:tcPr>
          <w:p w14:paraId="166F68A6" w14:textId="430076E2" w:rsidR="00F439E3" w:rsidRDefault="00F439E3" w:rsidP="00F439E3">
            <w:pPr>
              <w:jc w:val="right"/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4B0E5509" w14:textId="08CD31E9" w:rsidR="00F439E3" w:rsidRDefault="00F439E3" w:rsidP="00F439E3">
            <w:pPr>
              <w:jc w:val="right"/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7FE124F7" w14:textId="08A04D96" w:rsidR="00F439E3" w:rsidRDefault="00F439E3" w:rsidP="00F439E3">
            <w:pPr>
              <w:jc w:val="right"/>
            </w:pPr>
          </w:p>
        </w:tc>
      </w:tr>
      <w:tr w:rsidR="00515714" w14:paraId="02E0890D" w14:textId="77777777" w:rsidTr="00031EA7">
        <w:tc>
          <w:tcPr>
            <w:tcW w:w="7499" w:type="dxa"/>
          </w:tcPr>
          <w:p w14:paraId="622D1455" w14:textId="4B549F8B" w:rsidR="00F439E3" w:rsidRPr="00C917EC" w:rsidRDefault="00C917EC" w:rsidP="00F439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 fees</w:t>
            </w:r>
          </w:p>
        </w:tc>
        <w:tc>
          <w:tcPr>
            <w:tcW w:w="1152" w:type="dxa"/>
          </w:tcPr>
          <w:p w14:paraId="7671DDB6" w14:textId="0879869E" w:rsidR="00F439E3" w:rsidRPr="00781A9A" w:rsidRDefault="00C917EC" w:rsidP="00F439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09539159" w14:textId="4AF22378" w:rsidR="00F439E3" w:rsidRPr="00781A9A" w:rsidRDefault="00F439E3" w:rsidP="00F439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65FBAB1E" w14:textId="644BCC86" w:rsidR="00F439E3" w:rsidRPr="00781A9A" w:rsidRDefault="00F439E3" w:rsidP="00F439E3">
            <w:pPr>
              <w:jc w:val="right"/>
              <w:rPr>
                <w:sz w:val="24"/>
                <w:szCs w:val="24"/>
              </w:rPr>
            </w:pPr>
          </w:p>
        </w:tc>
      </w:tr>
      <w:tr w:rsidR="00515714" w14:paraId="3F8D60B1" w14:textId="77777777" w:rsidTr="00FF28A1">
        <w:tc>
          <w:tcPr>
            <w:tcW w:w="7499" w:type="dxa"/>
            <w:shd w:val="clear" w:color="auto" w:fill="FFFFFF" w:themeFill="background1"/>
          </w:tcPr>
          <w:p w14:paraId="7AF66174" w14:textId="4D2A8DDD" w:rsidR="00C917EC" w:rsidRPr="00A2353F" w:rsidRDefault="00C917EC" w:rsidP="00C91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ure wash house</w:t>
            </w:r>
          </w:p>
        </w:tc>
        <w:tc>
          <w:tcPr>
            <w:tcW w:w="1152" w:type="dxa"/>
            <w:shd w:val="clear" w:color="auto" w:fill="FFFFFF" w:themeFill="background1"/>
          </w:tcPr>
          <w:p w14:paraId="5905A603" w14:textId="01F2963A" w:rsidR="00C917EC" w:rsidRPr="00781A9A" w:rsidRDefault="00C917EC" w:rsidP="00C917EC">
            <w:pPr>
              <w:jc w:val="right"/>
              <w:rPr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  <w:r w:rsidR="00BA3A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6 sf</w:t>
            </w:r>
            <w:r w:rsidRPr="00781A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shd w:val="clear" w:color="auto" w:fill="FFFFFF" w:themeFill="background1"/>
          </w:tcPr>
          <w:p w14:paraId="48BEB035" w14:textId="4375BDE4" w:rsidR="00C917EC" w:rsidRPr="00781A9A" w:rsidRDefault="00C917EC" w:rsidP="00C91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67AC967" w14:textId="464796EC" w:rsidR="00C917EC" w:rsidRPr="00781A9A" w:rsidRDefault="00C917EC" w:rsidP="00C917EC">
            <w:pPr>
              <w:jc w:val="right"/>
              <w:rPr>
                <w:sz w:val="24"/>
                <w:szCs w:val="24"/>
              </w:rPr>
            </w:pPr>
          </w:p>
        </w:tc>
      </w:tr>
      <w:tr w:rsidR="00515714" w14:paraId="7DC62B16" w14:textId="77777777" w:rsidTr="00FF28A1">
        <w:tc>
          <w:tcPr>
            <w:tcW w:w="7499" w:type="dxa"/>
            <w:shd w:val="clear" w:color="auto" w:fill="FFFFFF" w:themeFill="background1"/>
          </w:tcPr>
          <w:p w14:paraId="2DC32BD6" w14:textId="7EC4DA2F" w:rsidR="0059659F" w:rsidRPr="00A2353F" w:rsidRDefault="00F73F8D" w:rsidP="00596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 existing shingles and felt paper</w:t>
            </w:r>
          </w:p>
        </w:tc>
        <w:tc>
          <w:tcPr>
            <w:tcW w:w="1152" w:type="dxa"/>
            <w:shd w:val="clear" w:color="auto" w:fill="FFFFFF" w:themeFill="background1"/>
          </w:tcPr>
          <w:p w14:paraId="337579CC" w14:textId="7761B770" w:rsidR="0059659F" w:rsidRPr="00781A9A" w:rsidRDefault="00090FA7" w:rsidP="005965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3CCE64C5" w14:textId="5C828E27" w:rsidR="0059659F" w:rsidRPr="00781A9A" w:rsidRDefault="0059659F" w:rsidP="005965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4FCB55A" w14:textId="1702ABB9" w:rsidR="0059659F" w:rsidRPr="00781A9A" w:rsidRDefault="0059659F" w:rsidP="0059659F">
            <w:pPr>
              <w:jc w:val="right"/>
              <w:rPr>
                <w:sz w:val="24"/>
                <w:szCs w:val="24"/>
              </w:rPr>
            </w:pPr>
          </w:p>
        </w:tc>
      </w:tr>
      <w:tr w:rsidR="00515714" w14:paraId="62BAA15C" w14:textId="77777777" w:rsidTr="00FF28A1">
        <w:tc>
          <w:tcPr>
            <w:tcW w:w="7499" w:type="dxa"/>
            <w:shd w:val="clear" w:color="auto" w:fill="FFFFFF" w:themeFill="background1"/>
          </w:tcPr>
          <w:p w14:paraId="366FF2B0" w14:textId="11A5AC76" w:rsidR="0059659F" w:rsidRPr="004F3A69" w:rsidRDefault="00F73F8D" w:rsidP="0059659F">
            <w:pPr>
              <w:rPr>
                <w:rFonts w:ascii="Arial" w:hAnsi="Arial" w:cs="Arial"/>
                <w:sz w:val="24"/>
                <w:szCs w:val="24"/>
              </w:rPr>
            </w:pPr>
            <w:r w:rsidRPr="009858E9">
              <w:rPr>
                <w:rFonts w:ascii="Arial" w:hAnsi="Arial" w:cs="Arial"/>
                <w:sz w:val="24"/>
                <w:szCs w:val="24"/>
              </w:rPr>
              <w:t xml:space="preserve">Install </w:t>
            </w:r>
            <w:r>
              <w:rPr>
                <w:rFonts w:ascii="Arial" w:hAnsi="Arial" w:cs="Arial"/>
                <w:sz w:val="24"/>
                <w:szCs w:val="24"/>
              </w:rPr>
              <w:t xml:space="preserve">aluminum drip edge &amp; </w:t>
            </w:r>
            <w:r w:rsidRPr="009858E9">
              <w:rPr>
                <w:rFonts w:ascii="Arial" w:hAnsi="Arial" w:cs="Arial"/>
                <w:sz w:val="24"/>
                <w:szCs w:val="24"/>
              </w:rPr>
              <w:t>ne</w:t>
            </w:r>
            <w:r>
              <w:rPr>
                <w:rFonts w:ascii="Arial" w:hAnsi="Arial" w:cs="Arial"/>
                <w:sz w:val="24"/>
                <w:szCs w:val="24"/>
              </w:rPr>
              <w:t>w #15 felt and architectural shingles</w:t>
            </w:r>
          </w:p>
        </w:tc>
        <w:tc>
          <w:tcPr>
            <w:tcW w:w="1152" w:type="dxa"/>
            <w:shd w:val="clear" w:color="auto" w:fill="FFFFFF" w:themeFill="background1"/>
          </w:tcPr>
          <w:p w14:paraId="7FBE21FA" w14:textId="6E89A223" w:rsidR="0059659F" w:rsidRPr="00781A9A" w:rsidRDefault="001B15D2" w:rsidP="005965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3C2A5E12" w14:textId="331912AB" w:rsidR="0059659F" w:rsidRPr="00781A9A" w:rsidRDefault="0059659F" w:rsidP="005965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067A1E5" w14:textId="179465FB" w:rsidR="0059659F" w:rsidRPr="00781A9A" w:rsidRDefault="0059659F" w:rsidP="0059659F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697221BC" w14:textId="77777777" w:rsidTr="0059659F">
        <w:tc>
          <w:tcPr>
            <w:tcW w:w="7499" w:type="dxa"/>
            <w:shd w:val="clear" w:color="auto" w:fill="FFFFFF" w:themeFill="background1"/>
          </w:tcPr>
          <w:p w14:paraId="2CCD3817" w14:textId="29690869" w:rsidR="007A6DD3" w:rsidRPr="007C07AB" w:rsidRDefault="007A6DD3" w:rsidP="007A6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ze and paint windows, ensure all are operable and lock</w:t>
            </w:r>
          </w:p>
        </w:tc>
        <w:tc>
          <w:tcPr>
            <w:tcW w:w="1152" w:type="dxa"/>
            <w:shd w:val="clear" w:color="auto" w:fill="FFFFFF" w:themeFill="background1"/>
          </w:tcPr>
          <w:p w14:paraId="57ED92E3" w14:textId="3D7466E8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4" w:type="dxa"/>
            <w:shd w:val="clear" w:color="auto" w:fill="FFFFFF" w:themeFill="background1"/>
          </w:tcPr>
          <w:p w14:paraId="5028E1B6" w14:textId="3D3784BF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B67D563" w14:textId="63EE04B5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6497DCA5" w14:textId="77777777" w:rsidTr="00FF28A1">
        <w:tc>
          <w:tcPr>
            <w:tcW w:w="7499" w:type="dxa"/>
            <w:shd w:val="clear" w:color="auto" w:fill="FFFFFF" w:themeFill="background1"/>
          </w:tcPr>
          <w:p w14:paraId="5A852347" w14:textId="3AC41312" w:rsidR="007A6DD3" w:rsidRDefault="007A6DD3" w:rsidP="007A6DD3">
            <w:r>
              <w:rPr>
                <w:rFonts w:ascii="Arial" w:hAnsi="Arial" w:cs="Arial"/>
                <w:sz w:val="24"/>
                <w:szCs w:val="24"/>
              </w:rPr>
              <w:t>Provide and install new mailbox</w:t>
            </w:r>
          </w:p>
        </w:tc>
        <w:tc>
          <w:tcPr>
            <w:tcW w:w="1152" w:type="dxa"/>
            <w:shd w:val="clear" w:color="auto" w:fill="FFFFFF" w:themeFill="background1"/>
          </w:tcPr>
          <w:p w14:paraId="40A74FE8" w14:textId="0F1C6FC9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6DB14D72" w14:textId="29A8A16F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F50A45" w14:textId="15EC69EF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026A8FA1" w14:textId="77777777" w:rsidTr="00FF28A1">
        <w:tc>
          <w:tcPr>
            <w:tcW w:w="7499" w:type="dxa"/>
            <w:shd w:val="clear" w:color="auto" w:fill="FFFFFF" w:themeFill="background1"/>
          </w:tcPr>
          <w:p w14:paraId="30F88F24" w14:textId="75D2A04F" w:rsidR="007A6DD3" w:rsidRDefault="00F73F8D" w:rsidP="007A6DD3">
            <w:r>
              <w:rPr>
                <w:rFonts w:ascii="Arial" w:hAnsi="Arial" w:cs="Arial"/>
                <w:sz w:val="24"/>
                <w:szCs w:val="24"/>
              </w:rPr>
              <w:t xml:space="preserve">Replace </w:t>
            </w:r>
            <w:r w:rsidR="007A6DD3">
              <w:rPr>
                <w:rFonts w:ascii="Arial" w:hAnsi="Arial" w:cs="Arial"/>
                <w:sz w:val="24"/>
                <w:szCs w:val="24"/>
              </w:rPr>
              <w:t xml:space="preserve">A/C condenser </w:t>
            </w:r>
          </w:p>
        </w:tc>
        <w:tc>
          <w:tcPr>
            <w:tcW w:w="1152" w:type="dxa"/>
            <w:shd w:val="clear" w:color="auto" w:fill="FFFFFF" w:themeFill="background1"/>
          </w:tcPr>
          <w:p w14:paraId="4A9832D1" w14:textId="5F72262D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4BE2547E" w14:textId="26D0E4D0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4D03413" w14:textId="4545EE39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745F3339" w14:textId="77777777" w:rsidTr="00FF28A1">
        <w:tc>
          <w:tcPr>
            <w:tcW w:w="7499" w:type="dxa"/>
            <w:shd w:val="clear" w:color="auto" w:fill="FFFFFF" w:themeFill="background1"/>
          </w:tcPr>
          <w:p w14:paraId="4D14B4FB" w14:textId="6D857053" w:rsidR="007A6DD3" w:rsidRDefault="007A6DD3" w:rsidP="007A6DD3">
            <w:r>
              <w:rPr>
                <w:rFonts w:ascii="Arial" w:hAnsi="Arial" w:cs="Arial"/>
                <w:sz w:val="24"/>
                <w:szCs w:val="24"/>
              </w:rPr>
              <w:t>Replace front and rear storm doors</w:t>
            </w:r>
          </w:p>
        </w:tc>
        <w:tc>
          <w:tcPr>
            <w:tcW w:w="1152" w:type="dxa"/>
            <w:shd w:val="clear" w:color="auto" w:fill="FFFFFF" w:themeFill="background1"/>
          </w:tcPr>
          <w:p w14:paraId="2E6FE272" w14:textId="3333053B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154EF10E" w14:textId="4F4C2BD1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825E10" w14:textId="36E6CCD0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58BE9913" w14:textId="77777777" w:rsidTr="00FF28A1">
        <w:tc>
          <w:tcPr>
            <w:tcW w:w="7499" w:type="dxa"/>
            <w:shd w:val="clear" w:color="auto" w:fill="FFFFFF" w:themeFill="background1"/>
          </w:tcPr>
          <w:p w14:paraId="033D0061" w14:textId="7AD1F5DD" w:rsidR="007A6DD3" w:rsidRPr="00D57660" w:rsidRDefault="007A6DD3" w:rsidP="007A6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, caulk and paint all exterior woodwork and shutters</w:t>
            </w:r>
          </w:p>
        </w:tc>
        <w:tc>
          <w:tcPr>
            <w:tcW w:w="1152" w:type="dxa"/>
            <w:shd w:val="clear" w:color="auto" w:fill="FFFFFF" w:themeFill="background1"/>
          </w:tcPr>
          <w:p w14:paraId="564447A7" w14:textId="63D21A9E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147DB747" w14:textId="1C58508D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5ECCE99" w14:textId="3839CC1D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05ABD96B" w14:textId="77777777" w:rsidTr="0059659F">
        <w:tc>
          <w:tcPr>
            <w:tcW w:w="7499" w:type="dxa"/>
            <w:shd w:val="clear" w:color="auto" w:fill="FFFFFF" w:themeFill="background1"/>
          </w:tcPr>
          <w:p w14:paraId="23035169" w14:textId="4814F7A5" w:rsidR="007A6DD3" w:rsidRDefault="007A6DD3" w:rsidP="007A6DD3">
            <w:r w:rsidRPr="00BE7EE2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ove and reinstall storm windows to allow access</w:t>
            </w:r>
          </w:p>
        </w:tc>
        <w:tc>
          <w:tcPr>
            <w:tcW w:w="1152" w:type="dxa"/>
            <w:shd w:val="clear" w:color="auto" w:fill="FFFFFF" w:themeFill="background1"/>
          </w:tcPr>
          <w:p w14:paraId="5156E503" w14:textId="676D402B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4" w:type="dxa"/>
            <w:shd w:val="clear" w:color="auto" w:fill="FFFFFF" w:themeFill="background1"/>
          </w:tcPr>
          <w:p w14:paraId="0D9C82F4" w14:textId="20A0F515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8587C78" w14:textId="0316E6CD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7CC015A5" w14:textId="77777777" w:rsidTr="00FF28A1">
        <w:tc>
          <w:tcPr>
            <w:tcW w:w="7499" w:type="dxa"/>
            <w:shd w:val="clear" w:color="auto" w:fill="FFFFFF" w:themeFill="background1"/>
          </w:tcPr>
          <w:p w14:paraId="2CC09ED6" w14:textId="37148A35" w:rsidR="007A6DD3" w:rsidRDefault="007A6DD3" w:rsidP="007A6DD3">
            <w:r>
              <w:rPr>
                <w:rFonts w:ascii="Arial" w:hAnsi="Arial" w:cs="Arial"/>
                <w:sz w:val="24"/>
                <w:szCs w:val="24"/>
              </w:rPr>
              <w:t xml:space="preserve">Repair roof leak </w:t>
            </w:r>
            <w:r w:rsidR="003251DD">
              <w:rPr>
                <w:rFonts w:ascii="Arial" w:hAnsi="Arial" w:cs="Arial"/>
                <w:sz w:val="24"/>
                <w:szCs w:val="24"/>
              </w:rPr>
              <w:t>at chimney flash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749A3DB9" w14:textId="7BC00B19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5C3ED512" w14:textId="082D67C8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180FEE9" w14:textId="59E6D95B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143B44D4" w14:textId="77777777" w:rsidTr="00FF28A1">
        <w:tc>
          <w:tcPr>
            <w:tcW w:w="7499" w:type="dxa"/>
            <w:shd w:val="clear" w:color="auto" w:fill="FFFFFF" w:themeFill="background1"/>
          </w:tcPr>
          <w:p w14:paraId="700B5572" w14:textId="6F6048D1" w:rsidR="007A6DD3" w:rsidRDefault="007A6DD3" w:rsidP="007A6DD3"/>
        </w:tc>
        <w:tc>
          <w:tcPr>
            <w:tcW w:w="1152" w:type="dxa"/>
            <w:shd w:val="clear" w:color="auto" w:fill="FFFFFF" w:themeFill="background1"/>
          </w:tcPr>
          <w:p w14:paraId="7DD9F603" w14:textId="1CAE8CE7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DBFDE2E" w14:textId="5FAC3F68" w:rsidR="007A6DD3" w:rsidRPr="001B2DFE" w:rsidRDefault="001B2DFE" w:rsidP="007A6D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</w:t>
            </w:r>
            <w:r w:rsidRPr="001B2DFE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34BB65C0" w14:textId="5C6DFFB0" w:rsidR="007A6DD3" w:rsidRPr="001B2DFE" w:rsidRDefault="007A6DD3" w:rsidP="007A6DD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A6DD3" w14:paraId="5E624C5B" w14:textId="77777777" w:rsidTr="0059659F">
        <w:tc>
          <w:tcPr>
            <w:tcW w:w="7499" w:type="dxa"/>
            <w:shd w:val="clear" w:color="auto" w:fill="FFFFFF" w:themeFill="background1"/>
          </w:tcPr>
          <w:p w14:paraId="40CC36D5" w14:textId="4E2B4086" w:rsidR="007A6DD3" w:rsidRPr="00BE7EE2" w:rsidRDefault="007A6DD3" w:rsidP="007A6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5605D98" w14:textId="7E98FCE8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CF396B8" w14:textId="1F2C3925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E9C61D" w14:textId="357D3377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1B2DFE" w14:paraId="1B845AA2" w14:textId="77777777" w:rsidTr="001B2DFE">
        <w:tc>
          <w:tcPr>
            <w:tcW w:w="7499" w:type="dxa"/>
            <w:shd w:val="clear" w:color="auto" w:fill="D9D9D9" w:themeFill="background1" w:themeFillShade="D9"/>
          </w:tcPr>
          <w:p w14:paraId="1021753B" w14:textId="77777777" w:rsidR="001B2DFE" w:rsidRPr="00106F91" w:rsidRDefault="001B2DFE" w:rsidP="001B2D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F91">
              <w:rPr>
                <w:rFonts w:ascii="Arial" w:hAnsi="Arial" w:cs="Arial"/>
                <w:b/>
                <w:bCs/>
                <w:sz w:val="24"/>
                <w:szCs w:val="24"/>
              </w:rPr>
              <w:t>INTERIOR</w:t>
            </w:r>
          </w:p>
          <w:p w14:paraId="7C1828C7" w14:textId="0929FA89" w:rsidR="001B2DFE" w:rsidRPr="00BE7EE2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45E165CF" w14:textId="3C5AF9B2" w:rsidR="001B2DFE" w:rsidRPr="00781A9A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30B986D" w14:textId="0179E536" w:rsidR="001B2DFE" w:rsidRPr="000E437F" w:rsidRDefault="001B2DFE" w:rsidP="001B2D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EE392D3" w14:textId="6E139CF9" w:rsidR="001B2DFE" w:rsidRPr="00781A9A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</w:tr>
      <w:tr w:rsidR="001B2DFE" w14:paraId="61FE416D" w14:textId="77777777" w:rsidTr="001B2DFE">
        <w:tc>
          <w:tcPr>
            <w:tcW w:w="7499" w:type="dxa"/>
            <w:shd w:val="clear" w:color="auto" w:fill="FFFFFF" w:themeFill="background1"/>
          </w:tcPr>
          <w:p w14:paraId="3F95B23F" w14:textId="731AB530" w:rsidR="001B2DFE" w:rsidRPr="00BE7EE2" w:rsidRDefault="001B2DFE" w:rsidP="001B2DFE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CE3F9F8" w14:textId="7828C6C3" w:rsidR="001B2DFE" w:rsidRPr="005719F7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0F98C32" w14:textId="6835EF43" w:rsidR="001B2DFE" w:rsidRPr="005719F7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083F943" w14:textId="6C57326A" w:rsidR="001B2DFE" w:rsidRPr="005719F7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2DFE" w14:paraId="38D1DA01" w14:textId="77777777" w:rsidTr="001B2DFE">
        <w:tc>
          <w:tcPr>
            <w:tcW w:w="7499" w:type="dxa"/>
            <w:shd w:val="clear" w:color="auto" w:fill="F2F2F2" w:themeFill="background1" w:themeFillShade="F2"/>
          </w:tcPr>
          <w:p w14:paraId="7220DFE0" w14:textId="7B950360" w:rsidR="001B2DFE" w:rsidRPr="00FF28A1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ING ROOM 11’3 x 16’0 (=/- 180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398DD5" w14:textId="73AD55C3" w:rsidR="001B2DFE" w:rsidRPr="00FF28A1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25030F27" w14:textId="0F3B5EB7" w:rsidR="001B2DFE" w:rsidRPr="00FF28A1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01691EDE" w14:textId="62A5D724" w:rsidR="001B2DFE" w:rsidRPr="00FF28A1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</w:tr>
      <w:tr w:rsidR="001B2DFE" w14:paraId="1B29A7CD" w14:textId="77777777" w:rsidTr="00C917EC">
        <w:tc>
          <w:tcPr>
            <w:tcW w:w="7499" w:type="dxa"/>
            <w:shd w:val="clear" w:color="auto" w:fill="FFFFFF" w:themeFill="background1"/>
          </w:tcPr>
          <w:p w14:paraId="65A52A69" w14:textId="1EAF7F53" w:rsidR="001B2DFE" w:rsidRPr="0059659F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water damaged paneling above mantle</w:t>
            </w:r>
          </w:p>
        </w:tc>
        <w:tc>
          <w:tcPr>
            <w:tcW w:w="1152" w:type="dxa"/>
            <w:shd w:val="clear" w:color="auto" w:fill="FFFFFF" w:themeFill="background1"/>
          </w:tcPr>
          <w:p w14:paraId="0C58DF7B" w14:textId="4DB459F6" w:rsidR="001B2DFE" w:rsidRPr="00781A9A" w:rsidRDefault="001B2DFE" w:rsidP="001B2D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8822349" w14:textId="571586B5" w:rsidR="001B2DFE" w:rsidRPr="00781A9A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3908ACD" w14:textId="02F6F4AF" w:rsidR="001B2DFE" w:rsidRPr="00781A9A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</w:tr>
      <w:tr w:rsidR="001B2DFE" w14:paraId="470CFDB1" w14:textId="77777777" w:rsidTr="0059659F">
        <w:tc>
          <w:tcPr>
            <w:tcW w:w="7499" w:type="dxa"/>
            <w:shd w:val="clear" w:color="auto" w:fill="FFFFFF" w:themeFill="background1"/>
          </w:tcPr>
          <w:p w14:paraId="28172855" w14:textId="477C390F" w:rsidR="001B2DFE" w:rsidRPr="0059659F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water damaged drywall in ceiling above fireplace</w:t>
            </w:r>
          </w:p>
        </w:tc>
        <w:tc>
          <w:tcPr>
            <w:tcW w:w="1152" w:type="dxa"/>
            <w:shd w:val="clear" w:color="auto" w:fill="FFFFFF" w:themeFill="background1"/>
          </w:tcPr>
          <w:p w14:paraId="1B731BF3" w14:textId="03A5CC58" w:rsidR="001B2DFE" w:rsidRPr="00781A9A" w:rsidRDefault="001B2DFE" w:rsidP="001B2DF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A03EF4D" w14:textId="29980B2D" w:rsidR="001B2DFE" w:rsidRPr="00781A9A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4003563" w14:textId="6FDDC33E" w:rsidR="001B2DFE" w:rsidRPr="00781A9A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</w:tr>
      <w:tr w:rsidR="001B2DFE" w14:paraId="4A8AD6DD" w14:textId="77777777" w:rsidTr="0059659F">
        <w:tc>
          <w:tcPr>
            <w:tcW w:w="7499" w:type="dxa"/>
            <w:shd w:val="clear" w:color="auto" w:fill="FFFFFF" w:themeFill="background1"/>
          </w:tcPr>
          <w:p w14:paraId="586D4A56" w14:textId="1AD1EDC7" w:rsidR="001B2DFE" w:rsidRPr="0059659F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ray ceiling texture in repaired area</w:t>
            </w:r>
          </w:p>
        </w:tc>
        <w:tc>
          <w:tcPr>
            <w:tcW w:w="1152" w:type="dxa"/>
            <w:shd w:val="clear" w:color="auto" w:fill="FFFFFF" w:themeFill="background1"/>
          </w:tcPr>
          <w:p w14:paraId="73C9B9AE" w14:textId="029B9F86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1CE52C64" w14:textId="722E9890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EE4CCA0" w14:textId="48F17552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2DFE" w14:paraId="7B48D2E2" w14:textId="77777777" w:rsidTr="0059659F">
        <w:tc>
          <w:tcPr>
            <w:tcW w:w="7499" w:type="dxa"/>
            <w:shd w:val="clear" w:color="auto" w:fill="FFFFFF" w:themeFill="background1"/>
          </w:tcPr>
          <w:p w14:paraId="4B61B3BA" w14:textId="309B767B" w:rsidR="001B2DFE" w:rsidRPr="0059659F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&amp; paint ceiling with two coats ceiling paint </w:t>
            </w:r>
          </w:p>
        </w:tc>
        <w:tc>
          <w:tcPr>
            <w:tcW w:w="1152" w:type="dxa"/>
            <w:shd w:val="clear" w:color="auto" w:fill="FFFFFF" w:themeFill="background1"/>
          </w:tcPr>
          <w:p w14:paraId="7E38BF6F" w14:textId="571D1284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2 sf </w:t>
            </w:r>
          </w:p>
        </w:tc>
        <w:tc>
          <w:tcPr>
            <w:tcW w:w="2954" w:type="dxa"/>
            <w:shd w:val="clear" w:color="auto" w:fill="FFFFFF" w:themeFill="background1"/>
          </w:tcPr>
          <w:p w14:paraId="6214EF7F" w14:textId="0AD513F7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834C3CF" w14:textId="009FBAFC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2DFE" w14:paraId="0F3EC373" w14:textId="77777777" w:rsidTr="00FF28A1">
        <w:tc>
          <w:tcPr>
            <w:tcW w:w="7499" w:type="dxa"/>
            <w:shd w:val="clear" w:color="auto" w:fill="FFFFFF" w:themeFill="background1"/>
          </w:tcPr>
          <w:p w14:paraId="33CF1D84" w14:textId="67B20614" w:rsidR="001B2DFE" w:rsidRPr="00781A9A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wall paneling and all stained trim</w:t>
            </w:r>
          </w:p>
        </w:tc>
        <w:tc>
          <w:tcPr>
            <w:tcW w:w="1152" w:type="dxa"/>
            <w:shd w:val="clear" w:color="auto" w:fill="FFFFFF" w:themeFill="background1"/>
          </w:tcPr>
          <w:p w14:paraId="2BAC1CB5" w14:textId="33A00C93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4D617BC" w14:textId="5C64801F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45941D1" w14:textId="2B6BA9F9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2DFE" w14:paraId="17540809" w14:textId="77777777" w:rsidTr="00FF28A1">
        <w:tc>
          <w:tcPr>
            <w:tcW w:w="7499" w:type="dxa"/>
            <w:shd w:val="clear" w:color="auto" w:fill="FFFFFF" w:themeFill="background1"/>
          </w:tcPr>
          <w:p w14:paraId="75DCC20E" w14:textId="6DDE55ED" w:rsidR="001B2DFE" w:rsidRPr="00781A9A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carpet and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310D8487" w14:textId="059362AE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  <w:r w:rsidRPr="007F2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6EA2092E" w14:textId="499568A6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471741" w14:textId="16941279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B2DFE" w14:paraId="4E03DF73" w14:textId="77777777" w:rsidTr="00FF28A1">
        <w:tc>
          <w:tcPr>
            <w:tcW w:w="7499" w:type="dxa"/>
            <w:shd w:val="clear" w:color="auto" w:fill="FFFFFF" w:themeFill="background1"/>
          </w:tcPr>
          <w:p w14:paraId="0DC4F892" w14:textId="403A6703" w:rsidR="001B2DFE" w:rsidRPr="00781A9A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fan/light fixture</w:t>
            </w:r>
          </w:p>
        </w:tc>
        <w:tc>
          <w:tcPr>
            <w:tcW w:w="1152" w:type="dxa"/>
            <w:shd w:val="clear" w:color="auto" w:fill="FFFFFF" w:themeFill="background1"/>
          </w:tcPr>
          <w:p w14:paraId="5880AE76" w14:textId="1B8EA2A4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5BB1D243" w14:textId="3E374E94" w:rsidR="001B2DFE" w:rsidRPr="001B2DFE" w:rsidRDefault="001B2DFE" w:rsidP="001B2DF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FDC35AC" w14:textId="03DC8718" w:rsidR="001B2DFE" w:rsidRPr="00031EA7" w:rsidRDefault="001B2DFE" w:rsidP="001B2DF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B2DFE" w14:paraId="17DCDA0F" w14:textId="77777777" w:rsidTr="0059659F">
        <w:tc>
          <w:tcPr>
            <w:tcW w:w="7499" w:type="dxa"/>
            <w:shd w:val="clear" w:color="auto" w:fill="FFFFFF" w:themeFill="background1"/>
          </w:tcPr>
          <w:p w14:paraId="05A02210" w14:textId="54CD55D1" w:rsidR="001B2DFE" w:rsidRPr="00781A9A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B4766C6" w14:textId="77777777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D3EA527" w14:textId="7E65D7ED" w:rsidR="001B2DFE" w:rsidRPr="00FF28A1" w:rsidRDefault="001B2DFE" w:rsidP="001B2DF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</w:t>
            </w:r>
            <w:r w:rsidRPr="001B2DFE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5752A04F" w14:textId="4CB78E80" w:rsidR="001B2DFE" w:rsidRPr="00FF28A1" w:rsidRDefault="001B2DFE" w:rsidP="00A858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B2DFE" w14:paraId="50758DE1" w14:textId="77777777" w:rsidTr="001B2DFE">
        <w:tc>
          <w:tcPr>
            <w:tcW w:w="7499" w:type="dxa"/>
            <w:shd w:val="clear" w:color="auto" w:fill="FFFFFF" w:themeFill="background1"/>
          </w:tcPr>
          <w:p w14:paraId="0EA61F62" w14:textId="182736A4" w:rsidR="001B2DFE" w:rsidRPr="00781A9A" w:rsidRDefault="001B2DFE" w:rsidP="001B2D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60EB358" w14:textId="77777777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D02E80C" w14:textId="77777777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38CED3A" w14:textId="4B14A1AB" w:rsidR="001B2DFE" w:rsidRPr="00781A9A" w:rsidRDefault="001B2DFE" w:rsidP="001B2DF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2A90F938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48D0D957" w14:textId="642FA27A" w:rsidR="00EE14B8" w:rsidRPr="00781A9A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ING ROOM 8’4 x 11’4 (+/- 98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2EA7F7" w14:textId="03E9CFC8" w:rsidR="00EE14B8" w:rsidRPr="00781A9A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0BEE5B8B" w14:textId="3557C9E9" w:rsidR="00EE14B8" w:rsidRPr="00781A9A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523A886F" w14:textId="3367EF65" w:rsidR="00EE14B8" w:rsidRPr="00781A9A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63D97899" w14:textId="77777777" w:rsidTr="00FC38B6">
        <w:tc>
          <w:tcPr>
            <w:tcW w:w="7499" w:type="dxa"/>
            <w:shd w:val="clear" w:color="auto" w:fill="FFFFFF" w:themeFill="background1"/>
          </w:tcPr>
          <w:p w14:paraId="16B5AC98" w14:textId="12790335" w:rsidR="00EE14B8" w:rsidRPr="00781A9A" w:rsidRDefault="00EE14B8" w:rsidP="00EE14B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ce two broke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ndow panes</w:t>
            </w:r>
            <w:proofErr w:type="gramEnd"/>
          </w:p>
        </w:tc>
        <w:tc>
          <w:tcPr>
            <w:tcW w:w="1152" w:type="dxa"/>
            <w:shd w:val="clear" w:color="auto" w:fill="FFFFFF" w:themeFill="background1"/>
          </w:tcPr>
          <w:p w14:paraId="52AAEF20" w14:textId="477CB669" w:rsidR="00EE14B8" w:rsidRPr="00781A9A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54" w:type="dxa"/>
            <w:shd w:val="clear" w:color="auto" w:fill="FFFFFF" w:themeFill="background1"/>
          </w:tcPr>
          <w:p w14:paraId="02A48967" w14:textId="690F3F35" w:rsidR="00EE14B8" w:rsidRPr="00781A9A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37E1AC" w14:textId="38E29F8A" w:rsidR="00EE14B8" w:rsidRPr="00781A9A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53D3B712" w14:textId="77777777" w:rsidTr="001A381A">
        <w:tc>
          <w:tcPr>
            <w:tcW w:w="7499" w:type="dxa"/>
            <w:shd w:val="clear" w:color="auto" w:fill="FFFFFF" w:themeFill="background1"/>
          </w:tcPr>
          <w:p w14:paraId="28F472C1" w14:textId="452EE291" w:rsidR="00EE14B8" w:rsidRDefault="00EE14B8" w:rsidP="00EE14B8">
            <w:r>
              <w:rPr>
                <w:rFonts w:ascii="Arial" w:hAnsi="Arial" w:cs="Arial"/>
                <w:sz w:val="24"/>
                <w:szCs w:val="24"/>
              </w:rPr>
              <w:lastRenderedPageBreak/>
              <w:t>Prep and paint ceiling two coats ceiling pain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44E3228A" w14:textId="32B6BAA8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sf </w:t>
            </w:r>
          </w:p>
        </w:tc>
        <w:tc>
          <w:tcPr>
            <w:tcW w:w="2954" w:type="dxa"/>
            <w:shd w:val="clear" w:color="auto" w:fill="FFFFFF" w:themeFill="background1"/>
          </w:tcPr>
          <w:p w14:paraId="58B0EC76" w14:textId="48C84E8B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66C4D07" w14:textId="08F8B870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0E8788F6" w14:textId="77777777" w:rsidTr="00FC38B6">
        <w:tc>
          <w:tcPr>
            <w:tcW w:w="7499" w:type="dxa"/>
            <w:shd w:val="clear" w:color="auto" w:fill="FFFFFF" w:themeFill="background1"/>
          </w:tcPr>
          <w:p w14:paraId="7C2309D9" w14:textId="292C8507" w:rsidR="00EE14B8" w:rsidRDefault="00EE14B8" w:rsidP="00EE14B8">
            <w:r>
              <w:rPr>
                <w:rFonts w:ascii="Arial" w:hAnsi="Arial" w:cs="Arial"/>
                <w:sz w:val="24"/>
                <w:szCs w:val="24"/>
              </w:rPr>
              <w:t xml:space="preserve">Provide and install 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 and carpet</w:t>
            </w:r>
          </w:p>
        </w:tc>
        <w:tc>
          <w:tcPr>
            <w:tcW w:w="1152" w:type="dxa"/>
            <w:shd w:val="clear" w:color="auto" w:fill="FFFFFF" w:themeFill="background1"/>
          </w:tcPr>
          <w:p w14:paraId="673DC1A4" w14:textId="2BF82E3E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73A9B80" w14:textId="2FF69E0D" w:rsidR="00EE14B8" w:rsidRPr="007C17B3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6C5F0F" w14:textId="477A0AA1" w:rsidR="00EE14B8" w:rsidRPr="007C17B3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4B8" w14:paraId="76A25BDC" w14:textId="77777777" w:rsidTr="00FC38B6">
        <w:tc>
          <w:tcPr>
            <w:tcW w:w="7499" w:type="dxa"/>
            <w:shd w:val="clear" w:color="auto" w:fill="FFFFFF" w:themeFill="background1"/>
          </w:tcPr>
          <w:p w14:paraId="009DF5ED" w14:textId="48B2A7DA" w:rsidR="00EE14B8" w:rsidRPr="00325B1A" w:rsidRDefault="00EE14B8" w:rsidP="00EE1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wall paneling and all stained trim</w:t>
            </w:r>
          </w:p>
        </w:tc>
        <w:tc>
          <w:tcPr>
            <w:tcW w:w="1152" w:type="dxa"/>
            <w:shd w:val="clear" w:color="auto" w:fill="FFFFFF" w:themeFill="background1"/>
          </w:tcPr>
          <w:p w14:paraId="46F02D2F" w14:textId="08DE3090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70244BD" w14:textId="3EDED250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13AB5F" w14:textId="231A3137" w:rsidR="00EE14B8" w:rsidRPr="003545E1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4B8" w14:paraId="5520EECE" w14:textId="77777777" w:rsidTr="00FC38B6">
        <w:tc>
          <w:tcPr>
            <w:tcW w:w="7499" w:type="dxa"/>
            <w:shd w:val="clear" w:color="auto" w:fill="FFFFFF" w:themeFill="background1"/>
          </w:tcPr>
          <w:p w14:paraId="4DAB0CF8" w14:textId="3EB5A3F8" w:rsidR="00EE14B8" w:rsidRPr="00325B1A" w:rsidRDefault="00EE14B8" w:rsidP="00EE14B8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61D5E49" w14:textId="55768413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FB6E858" w14:textId="328C6532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 w:rsidRPr="007C17B3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46FC38EE" w14:textId="05371DE9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7291022E" w14:textId="77777777" w:rsidTr="00031EA7">
        <w:tc>
          <w:tcPr>
            <w:tcW w:w="7499" w:type="dxa"/>
            <w:shd w:val="clear" w:color="auto" w:fill="FFFFFF" w:themeFill="background1"/>
          </w:tcPr>
          <w:p w14:paraId="6B7647B3" w14:textId="7A38C129" w:rsidR="00EE14B8" w:rsidRPr="00325B1A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3A98953" w14:textId="569055CF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A061331" w14:textId="5C237019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61AF0B4" w14:textId="59603D7B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237D9DF0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400D81EB" w14:textId="283EDDAF" w:rsidR="00EE14B8" w:rsidRDefault="00EE14B8" w:rsidP="00EE14B8">
            <w:r w:rsidRPr="006B7C00">
              <w:rPr>
                <w:rFonts w:ascii="Arial" w:hAnsi="Arial" w:cs="Arial"/>
              </w:rPr>
              <w:t>KITCHEN</w:t>
            </w:r>
            <w:r>
              <w:rPr>
                <w:rFonts w:ascii="Arial" w:hAnsi="Arial" w:cs="Arial"/>
              </w:rPr>
              <w:t xml:space="preserve"> 8’0 x 9’0 (+/- 72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3DDABA" w14:textId="32AA2120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1CFD00EB" w14:textId="21C0EB2A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3118E7B3" w14:textId="6E572F5D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736AA0D1" w14:textId="77777777" w:rsidTr="00FC38B6">
        <w:tc>
          <w:tcPr>
            <w:tcW w:w="7499" w:type="dxa"/>
            <w:shd w:val="clear" w:color="auto" w:fill="FFFFFF" w:themeFill="background1"/>
          </w:tcPr>
          <w:p w14:paraId="2520C6D9" w14:textId="0ECB4A36" w:rsidR="00EE14B8" w:rsidRPr="000A6D54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all stained cabinets and countertops</w:t>
            </w:r>
          </w:p>
        </w:tc>
        <w:tc>
          <w:tcPr>
            <w:tcW w:w="1152" w:type="dxa"/>
            <w:shd w:val="clear" w:color="auto" w:fill="FFFFFF" w:themeFill="background1"/>
          </w:tcPr>
          <w:p w14:paraId="75793152" w14:textId="27EA9F9C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566035C" w14:textId="75C0619E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59BC1E7" w14:textId="2E8314C4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65BE88BE" w14:textId="77777777" w:rsidTr="001A381A">
        <w:tc>
          <w:tcPr>
            <w:tcW w:w="7499" w:type="dxa"/>
            <w:shd w:val="clear" w:color="auto" w:fill="FFFFFF" w:themeFill="background1"/>
          </w:tcPr>
          <w:p w14:paraId="5CA87353" w14:textId="6E1CF8A5" w:rsidR="00EE14B8" w:rsidRPr="000A6D54" w:rsidRDefault="00EE14B8" w:rsidP="00EE14B8">
            <w:pPr>
              <w:rPr>
                <w:sz w:val="24"/>
                <w:szCs w:val="24"/>
              </w:rPr>
            </w:pPr>
            <w:r w:rsidRPr="000A6D54">
              <w:rPr>
                <w:rFonts w:ascii="Arial" w:hAnsi="Arial" w:cs="Arial"/>
                <w:sz w:val="24"/>
                <w:szCs w:val="24"/>
              </w:rPr>
              <w:t>Patch hole in drywall</w:t>
            </w:r>
          </w:p>
        </w:tc>
        <w:tc>
          <w:tcPr>
            <w:tcW w:w="1152" w:type="dxa"/>
            <w:shd w:val="clear" w:color="auto" w:fill="FFFFFF" w:themeFill="background1"/>
          </w:tcPr>
          <w:p w14:paraId="455D2BAA" w14:textId="687BB8BE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26103E8" w14:textId="3FD17587" w:rsidR="00EE14B8" w:rsidRPr="007C17B3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EDFAB60" w14:textId="706DD000" w:rsidR="00EE14B8" w:rsidRPr="007C17B3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4B8" w14:paraId="1F665432" w14:textId="77777777" w:rsidTr="00FC38B6">
        <w:tc>
          <w:tcPr>
            <w:tcW w:w="7499" w:type="dxa"/>
            <w:shd w:val="clear" w:color="auto" w:fill="FFFFFF" w:themeFill="background1"/>
          </w:tcPr>
          <w:p w14:paraId="5990DF6D" w14:textId="5BED700F" w:rsidR="00EE14B8" w:rsidRPr="006B7C00" w:rsidRDefault="00EE14B8" w:rsidP="00EE14B8">
            <w:pPr>
              <w:rPr>
                <w:rFonts w:ascii="Arial" w:hAnsi="Arial" w:cs="Arial"/>
              </w:rPr>
            </w:pPr>
            <w:r w:rsidRPr="000A6D54">
              <w:rPr>
                <w:rFonts w:ascii="Arial" w:hAnsi="Arial" w:cs="Arial"/>
                <w:sz w:val="24"/>
                <w:szCs w:val="24"/>
              </w:rPr>
              <w:t>Prep and paint walls, ceiling, and doors/trim two coats semi-gloss</w:t>
            </w:r>
            <w:r w:rsidRPr="000A6D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25D842D9" w14:textId="3EF0CE02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74894809" w14:textId="69B8C87F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19D6CDE" w14:textId="61969AAD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15F99297" w14:textId="77777777" w:rsidTr="00FC38B6">
        <w:tc>
          <w:tcPr>
            <w:tcW w:w="7499" w:type="dxa"/>
            <w:shd w:val="clear" w:color="auto" w:fill="FFFFFF" w:themeFill="background1"/>
          </w:tcPr>
          <w:p w14:paraId="33B8C9F2" w14:textId="5DE8B6D1" w:rsidR="00EE14B8" w:rsidRPr="005835CF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vinyl flooring  </w:t>
            </w:r>
          </w:p>
        </w:tc>
        <w:tc>
          <w:tcPr>
            <w:tcW w:w="1152" w:type="dxa"/>
            <w:shd w:val="clear" w:color="auto" w:fill="FFFFFF" w:themeFill="background1"/>
          </w:tcPr>
          <w:p w14:paraId="53282334" w14:textId="43BA6A5C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5DB5702" w14:textId="5790C5FD" w:rsidR="00EE14B8" w:rsidRPr="000A6D54" w:rsidRDefault="00EE14B8" w:rsidP="00EE14B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AA5CEC2" w14:textId="70F08E52" w:rsidR="00EE14B8" w:rsidRPr="000A6D54" w:rsidRDefault="00EE14B8" w:rsidP="00EE14B8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EE14B8" w14:paraId="1DE1DA98" w14:textId="77777777" w:rsidTr="00FC38B6">
        <w:tc>
          <w:tcPr>
            <w:tcW w:w="7499" w:type="dxa"/>
            <w:shd w:val="clear" w:color="auto" w:fill="FFFFFF" w:themeFill="background1"/>
          </w:tcPr>
          <w:p w14:paraId="2279617B" w14:textId="49AA14A2" w:rsidR="00EE14B8" w:rsidRPr="006B7C00" w:rsidRDefault="00EE14B8" w:rsidP="00EE14B8">
            <w:pPr>
              <w:rPr>
                <w:rFonts w:ascii="Arial" w:hAnsi="Arial" w:cs="Arial"/>
              </w:rPr>
            </w:pPr>
            <w:r w:rsidRPr="005835CF">
              <w:rPr>
                <w:rFonts w:ascii="Arial" w:hAnsi="Arial" w:cs="Arial"/>
                <w:sz w:val="24"/>
                <w:szCs w:val="24"/>
              </w:rPr>
              <w:t>Fabricate and install new drawer front on broken drawer</w:t>
            </w:r>
          </w:p>
        </w:tc>
        <w:tc>
          <w:tcPr>
            <w:tcW w:w="1152" w:type="dxa"/>
            <w:shd w:val="clear" w:color="auto" w:fill="FFFFFF" w:themeFill="background1"/>
          </w:tcPr>
          <w:p w14:paraId="259D6F1F" w14:textId="1CE6593B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3BCBE06" w14:textId="2703693F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AD2A3C7" w14:textId="680871D2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1E20D20A" w14:textId="77777777" w:rsidTr="00F357A5">
        <w:tc>
          <w:tcPr>
            <w:tcW w:w="7499" w:type="dxa"/>
            <w:shd w:val="clear" w:color="auto" w:fill="FFFFFF" w:themeFill="background1"/>
          </w:tcPr>
          <w:p w14:paraId="7C8BAFC3" w14:textId="2AD4EAE7" w:rsidR="00EE14B8" w:rsidRPr="006B7C00" w:rsidRDefault="00EE14B8" w:rsidP="00EE14B8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5E2D509" w14:textId="38C2F8F0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A138439" w14:textId="369E8C09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 w:rsidRPr="007C17B3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19C46343" w14:textId="48E95533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778B2DE4" w14:textId="77777777" w:rsidTr="00FC38B6">
        <w:tc>
          <w:tcPr>
            <w:tcW w:w="7499" w:type="dxa"/>
            <w:shd w:val="clear" w:color="auto" w:fill="FFFFFF" w:themeFill="background1"/>
          </w:tcPr>
          <w:p w14:paraId="6C269528" w14:textId="0C3E6B9F" w:rsidR="00EE14B8" w:rsidRPr="006B7C00" w:rsidRDefault="00EE14B8" w:rsidP="00EE14B8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F352355" w14:textId="1FAB5DE9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4993AD6" w14:textId="6D2E2E19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572FE1C" w14:textId="45446D9E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0A111CE2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316C8D19" w14:textId="6CC92C2E" w:rsidR="00EE14B8" w:rsidRPr="000A6D54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WAY 3’0 x 8’3 + 5’6 x 5’9 + 3’0 x 10’6 (+/- 89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6DC8EE" w14:textId="46DFAC0F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0AC22BEE" w14:textId="689738A7" w:rsidR="00EE14B8" w:rsidRPr="007C17B3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561BF84A" w14:textId="51B35A2C" w:rsidR="00EE14B8" w:rsidRPr="007C17B3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4B8" w14:paraId="2BBB321C" w14:textId="77777777" w:rsidTr="00FC38B6">
        <w:tc>
          <w:tcPr>
            <w:tcW w:w="7499" w:type="dxa"/>
            <w:shd w:val="clear" w:color="auto" w:fill="FFFFFF" w:themeFill="background1"/>
          </w:tcPr>
          <w:p w14:paraId="4D8DB017" w14:textId="7CB0D5F8" w:rsidR="00EE14B8" w:rsidRPr="000A6D54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 w:rsidRPr="000A6D54">
              <w:rPr>
                <w:rFonts w:ascii="Arial" w:hAnsi="Arial" w:cs="Arial"/>
                <w:sz w:val="24"/>
                <w:szCs w:val="24"/>
              </w:rPr>
              <w:t>Patch holes in drywall</w:t>
            </w:r>
          </w:p>
        </w:tc>
        <w:tc>
          <w:tcPr>
            <w:tcW w:w="1152" w:type="dxa"/>
            <w:shd w:val="clear" w:color="auto" w:fill="FFFFFF" w:themeFill="background1"/>
          </w:tcPr>
          <w:p w14:paraId="4FA93FB7" w14:textId="270D95A3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4" w:type="dxa"/>
            <w:shd w:val="clear" w:color="auto" w:fill="FFFFFF" w:themeFill="background1"/>
          </w:tcPr>
          <w:p w14:paraId="2AFE35C2" w14:textId="6D012A9E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5612AFD" w14:textId="3A767206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4D54D7BC" w14:textId="77777777" w:rsidTr="001A381A">
        <w:tc>
          <w:tcPr>
            <w:tcW w:w="7499" w:type="dxa"/>
            <w:shd w:val="clear" w:color="auto" w:fill="FFFFFF" w:themeFill="background1"/>
          </w:tcPr>
          <w:p w14:paraId="477E1BF0" w14:textId="4351F9F5" w:rsidR="00EE14B8" w:rsidRPr="006B7C00" w:rsidRDefault="00EE14B8" w:rsidP="00EE1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damaged hollow core door</w:t>
            </w:r>
          </w:p>
        </w:tc>
        <w:tc>
          <w:tcPr>
            <w:tcW w:w="1152" w:type="dxa"/>
            <w:shd w:val="clear" w:color="auto" w:fill="FFFFFF" w:themeFill="background1"/>
          </w:tcPr>
          <w:p w14:paraId="4C028FC4" w14:textId="3AEF04DF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19523A48" w14:textId="2CB28B14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2929B1A" w14:textId="60CCD274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3BEBB4F3" w14:textId="77777777" w:rsidTr="00FC38B6">
        <w:tc>
          <w:tcPr>
            <w:tcW w:w="7499" w:type="dxa"/>
            <w:shd w:val="clear" w:color="auto" w:fill="FFFFFF" w:themeFill="background1"/>
          </w:tcPr>
          <w:p w14:paraId="4AE53658" w14:textId="157EC909" w:rsidR="00EE14B8" w:rsidRPr="006B7C00" w:rsidRDefault="00EE14B8" w:rsidP="00EE1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doors/trim two coats </w:t>
            </w:r>
            <w:r w:rsidR="00353DAE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56629FCA" w14:textId="79A70C3E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098EFB6" w14:textId="62E32E83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630DF1A" w14:textId="588E370F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38CFE951" w14:textId="77777777" w:rsidTr="00031EA7">
        <w:tc>
          <w:tcPr>
            <w:tcW w:w="7499" w:type="dxa"/>
            <w:shd w:val="clear" w:color="auto" w:fill="FFFFFF" w:themeFill="background1"/>
          </w:tcPr>
          <w:p w14:paraId="5C899336" w14:textId="031D3BC8" w:rsidR="00EE14B8" w:rsidRPr="007D7F5A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carpet and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24E15CA7" w14:textId="138B1032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74AC4AEE" w14:textId="7994E2B4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C38B9E" w14:textId="407C3F4A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4ACBA5AA" w14:textId="77777777" w:rsidTr="00FC38B6">
        <w:tc>
          <w:tcPr>
            <w:tcW w:w="7499" w:type="dxa"/>
            <w:shd w:val="clear" w:color="auto" w:fill="FFFFFF" w:themeFill="background1"/>
          </w:tcPr>
          <w:p w14:paraId="1B3695C1" w14:textId="7C0A0DF4" w:rsidR="00EE14B8" w:rsidRPr="006B7C00" w:rsidRDefault="00EE14B8" w:rsidP="00EE1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existing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181BD1FA" w14:textId="28C64C05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7E531485" w14:textId="67081868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4473511" w14:textId="5FCA1803" w:rsidR="00EE14B8" w:rsidRPr="003C62CA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1DCB9B9B" w14:textId="77777777" w:rsidTr="00FC38B6">
        <w:tc>
          <w:tcPr>
            <w:tcW w:w="7499" w:type="dxa"/>
            <w:shd w:val="clear" w:color="auto" w:fill="FFFFFF" w:themeFill="background1"/>
          </w:tcPr>
          <w:p w14:paraId="019F5875" w14:textId="686A82B2" w:rsidR="00EE14B8" w:rsidRPr="006B7C00" w:rsidRDefault="00EE14B8" w:rsidP="00EE1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HVAC ceiling register and return grill</w:t>
            </w:r>
          </w:p>
        </w:tc>
        <w:tc>
          <w:tcPr>
            <w:tcW w:w="1152" w:type="dxa"/>
            <w:shd w:val="clear" w:color="auto" w:fill="FFFFFF" w:themeFill="background1"/>
          </w:tcPr>
          <w:p w14:paraId="591130FB" w14:textId="5924E5BE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0390FB09" w14:textId="79D9AD4F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BFB2BC8" w14:textId="3C9D4E82" w:rsidR="00EE14B8" w:rsidRPr="005D42CF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4B8" w14:paraId="347F045E" w14:textId="77777777" w:rsidTr="00031EA7">
        <w:tc>
          <w:tcPr>
            <w:tcW w:w="7499" w:type="dxa"/>
            <w:shd w:val="clear" w:color="auto" w:fill="FFFFFF" w:themeFill="background1"/>
          </w:tcPr>
          <w:p w14:paraId="271D5E34" w14:textId="1A08C4A4" w:rsidR="00EE14B8" w:rsidRPr="006B7C00" w:rsidRDefault="00EE14B8" w:rsidP="00EE14B8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CB3C303" w14:textId="049D1A5B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74D26EE" w14:textId="67C47B0B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 w:rsidRPr="00B9294C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35DB2DF6" w14:textId="2EDAB8F8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10D356AC" w14:textId="77777777" w:rsidTr="00FC38B6">
        <w:tc>
          <w:tcPr>
            <w:tcW w:w="7499" w:type="dxa"/>
            <w:shd w:val="clear" w:color="auto" w:fill="FFFFFF" w:themeFill="background1"/>
          </w:tcPr>
          <w:p w14:paraId="07D7675D" w14:textId="3F23665C" w:rsidR="00EE14B8" w:rsidRPr="005835CF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DA50CC3" w14:textId="3E6EE3BC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FE77498" w14:textId="27B0A321" w:rsidR="00EE14B8" w:rsidRPr="007C17B3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D70F0D1" w14:textId="5D6C882A" w:rsidR="00EE14B8" w:rsidRPr="007C17B3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4B8" w14:paraId="107A13D3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16B0C8AC" w14:textId="6583A0B6" w:rsidR="00EE14B8" w:rsidRPr="006B7C00" w:rsidRDefault="00EE14B8" w:rsidP="00EE1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BEDROOM 1 9’0 x 11’0 (+/- 105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0F2D34" w14:textId="5BEE9541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3C45D8A4" w14:textId="3493E598" w:rsidR="00EE14B8" w:rsidRPr="00B9294C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5E94E09F" w14:textId="4C1AA0B4" w:rsidR="00EE14B8" w:rsidRPr="00B9294C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4B8" w14:paraId="122B55D1" w14:textId="77777777" w:rsidTr="001A381A">
        <w:tc>
          <w:tcPr>
            <w:tcW w:w="7499" w:type="dxa"/>
            <w:shd w:val="clear" w:color="auto" w:fill="FFFFFF" w:themeFill="background1"/>
          </w:tcPr>
          <w:p w14:paraId="365733E2" w14:textId="05B95218" w:rsidR="00EE14B8" w:rsidRPr="006B7C00" w:rsidRDefault="00EE14B8" w:rsidP="00EE14B8">
            <w:pPr>
              <w:rPr>
                <w:rFonts w:ascii="Arial" w:hAnsi="Arial" w:cs="Arial"/>
              </w:rPr>
            </w:pPr>
            <w:r w:rsidRPr="005835CF">
              <w:rPr>
                <w:rFonts w:ascii="Arial" w:hAnsi="Arial" w:cs="Arial"/>
                <w:sz w:val="24"/>
                <w:szCs w:val="24"/>
              </w:rPr>
              <w:t xml:space="preserve">Replace damaged hollow core door </w:t>
            </w:r>
          </w:p>
        </w:tc>
        <w:tc>
          <w:tcPr>
            <w:tcW w:w="1152" w:type="dxa"/>
            <w:shd w:val="clear" w:color="auto" w:fill="FFFFFF" w:themeFill="background1"/>
          </w:tcPr>
          <w:p w14:paraId="4A6E41B6" w14:textId="318F0C61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2DBD071" w14:textId="73074103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D8330D" w14:textId="17F6D2F2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4B942ECB" w14:textId="77777777" w:rsidTr="00FC38B6">
        <w:tc>
          <w:tcPr>
            <w:tcW w:w="7499" w:type="dxa"/>
            <w:shd w:val="clear" w:color="auto" w:fill="FFFFFF" w:themeFill="background1"/>
          </w:tcPr>
          <w:p w14:paraId="2387E01C" w14:textId="0A78B005" w:rsidR="00EE14B8" w:rsidRPr="006B7C00" w:rsidRDefault="00EE14B8" w:rsidP="00EE1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cables and patch holes in drywall</w:t>
            </w:r>
          </w:p>
        </w:tc>
        <w:tc>
          <w:tcPr>
            <w:tcW w:w="1152" w:type="dxa"/>
            <w:shd w:val="clear" w:color="auto" w:fill="FFFFFF" w:themeFill="background1"/>
          </w:tcPr>
          <w:p w14:paraId="2EAD59F4" w14:textId="53055641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B60BFEE" w14:textId="1809A704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AFE294" w14:textId="78560BA5" w:rsidR="00EE14B8" w:rsidRPr="003545E1" w:rsidRDefault="00EE14B8" w:rsidP="00EE14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4B8" w14:paraId="16D4E50A" w14:textId="77777777" w:rsidTr="00FC38B6">
        <w:tc>
          <w:tcPr>
            <w:tcW w:w="7499" w:type="dxa"/>
            <w:shd w:val="clear" w:color="auto" w:fill="FFFFFF" w:themeFill="background1"/>
          </w:tcPr>
          <w:p w14:paraId="0ED3F239" w14:textId="0FB8D1B9" w:rsidR="00EE14B8" w:rsidRPr="006B7C00" w:rsidRDefault="00EE14B8" w:rsidP="00EE1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doors/trim two coats </w:t>
            </w:r>
            <w:r w:rsidR="00353DAE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74002B54" w14:textId="283B29BA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58B1F50" w14:textId="00350242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53D2C30" w14:textId="4558F17C" w:rsidR="00EE14B8" w:rsidRPr="001B2DFE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2ECB2C88" w14:textId="77777777" w:rsidTr="00FC38B6">
        <w:tc>
          <w:tcPr>
            <w:tcW w:w="7499" w:type="dxa"/>
            <w:shd w:val="clear" w:color="auto" w:fill="FFFFFF" w:themeFill="background1"/>
          </w:tcPr>
          <w:p w14:paraId="00635B92" w14:textId="76DDEEF0" w:rsidR="00EE14B8" w:rsidRPr="006B7C00" w:rsidRDefault="00EE14B8" w:rsidP="00EE1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 and carpet</w:t>
            </w:r>
          </w:p>
        </w:tc>
        <w:tc>
          <w:tcPr>
            <w:tcW w:w="1152" w:type="dxa"/>
            <w:shd w:val="clear" w:color="auto" w:fill="FFFFFF" w:themeFill="background1"/>
          </w:tcPr>
          <w:p w14:paraId="7EBCA695" w14:textId="3B24593C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64FAB53" w14:textId="182311D1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6C677E" w14:textId="0CA45A26" w:rsidR="00EE14B8" w:rsidRPr="007F22E4" w:rsidRDefault="00EE14B8" w:rsidP="00EE14B8">
            <w:pPr>
              <w:jc w:val="right"/>
              <w:rPr>
                <w:sz w:val="24"/>
                <w:szCs w:val="24"/>
              </w:rPr>
            </w:pPr>
          </w:p>
        </w:tc>
      </w:tr>
      <w:tr w:rsidR="00EE14B8" w14:paraId="531185D5" w14:textId="77777777" w:rsidTr="00B56573">
        <w:tc>
          <w:tcPr>
            <w:tcW w:w="7499" w:type="dxa"/>
            <w:shd w:val="clear" w:color="auto" w:fill="FFFFFF" w:themeFill="background1"/>
          </w:tcPr>
          <w:p w14:paraId="43783C7E" w14:textId="32220BF1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76B57481" w14:textId="5F30EB39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A4364B0" w14:textId="085D5596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67A7619" w14:textId="146F2EA6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2D04259D" w14:textId="77777777" w:rsidTr="001A381A">
        <w:tc>
          <w:tcPr>
            <w:tcW w:w="7499" w:type="dxa"/>
            <w:shd w:val="clear" w:color="auto" w:fill="FFFFFF" w:themeFill="background1"/>
          </w:tcPr>
          <w:p w14:paraId="624813D2" w14:textId="4BA17D57" w:rsidR="00EE14B8" w:rsidRPr="00224207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ce broke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ndow panes</w:t>
            </w:r>
            <w:proofErr w:type="gramEnd"/>
          </w:p>
        </w:tc>
        <w:tc>
          <w:tcPr>
            <w:tcW w:w="1152" w:type="dxa"/>
            <w:shd w:val="clear" w:color="auto" w:fill="FFFFFF" w:themeFill="background1"/>
          </w:tcPr>
          <w:p w14:paraId="022D3828" w14:textId="0D52585D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4" w:type="dxa"/>
            <w:shd w:val="clear" w:color="auto" w:fill="FFFFFF" w:themeFill="background1"/>
          </w:tcPr>
          <w:p w14:paraId="1BD01A58" w14:textId="131648B0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98F6436" w14:textId="7FA90AF5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66131B15" w14:textId="77777777" w:rsidTr="001A381A">
        <w:tc>
          <w:tcPr>
            <w:tcW w:w="7499" w:type="dxa"/>
            <w:shd w:val="clear" w:color="auto" w:fill="FFFFFF" w:themeFill="background1"/>
          </w:tcPr>
          <w:p w14:paraId="1323C224" w14:textId="4ADD9A11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3’0 bifold door on closet</w:t>
            </w:r>
          </w:p>
        </w:tc>
        <w:tc>
          <w:tcPr>
            <w:tcW w:w="1152" w:type="dxa"/>
            <w:shd w:val="clear" w:color="auto" w:fill="FFFFFF" w:themeFill="background1"/>
          </w:tcPr>
          <w:p w14:paraId="5DDBAB34" w14:textId="326C5971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4F43D8B5" w14:textId="6E25D366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8DD8A64" w14:textId="58EF448E" w:rsidR="00EE14B8" w:rsidRPr="003C62CA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342BEA96" w14:textId="77777777" w:rsidTr="001A381A">
        <w:tc>
          <w:tcPr>
            <w:tcW w:w="7499" w:type="dxa"/>
            <w:shd w:val="clear" w:color="auto" w:fill="FFFFFF" w:themeFill="background1"/>
          </w:tcPr>
          <w:p w14:paraId="0602DF1B" w14:textId="264780F7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735C68E" w14:textId="5FD5C084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50F14D2" w14:textId="1AA5E672" w:rsidR="00EE14B8" w:rsidRPr="009A37C7" w:rsidRDefault="00EE14B8" w:rsidP="00EE14B8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4E9E90F5" w14:textId="3C2BEBC3" w:rsidR="00EE14B8" w:rsidRPr="009A37C7" w:rsidRDefault="00EE14B8" w:rsidP="00EE14B8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E14B8" w14:paraId="51D7B6CF" w14:textId="77777777" w:rsidTr="001A381A">
        <w:tc>
          <w:tcPr>
            <w:tcW w:w="7499" w:type="dxa"/>
            <w:shd w:val="clear" w:color="auto" w:fill="FFFFFF" w:themeFill="background1"/>
          </w:tcPr>
          <w:p w14:paraId="13D33F55" w14:textId="0531CBEF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A315441" w14:textId="544C10EA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17A1A2E" w14:textId="36F446C7" w:rsidR="00EE14B8" w:rsidRPr="00600D2E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44B2504" w14:textId="202B449F" w:rsidR="00EE14B8" w:rsidRPr="00600D2E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3962BE3B" w14:textId="77777777" w:rsidTr="001A381A">
        <w:tc>
          <w:tcPr>
            <w:tcW w:w="7499" w:type="dxa"/>
            <w:shd w:val="clear" w:color="auto" w:fill="FFFFFF" w:themeFill="background1"/>
          </w:tcPr>
          <w:p w14:paraId="5B8D116B" w14:textId="397A1A08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DE21721" w14:textId="302ABE5E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59E1DFC" w14:textId="3A5DE7CF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DF133F3" w14:textId="5309CF2E" w:rsidR="00EE14B8" w:rsidRPr="00B96224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12AB13E0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1C28A5D1" w14:textId="3101FDEE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OOM 2 10’0 x 12’6 (+/- 132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E6E083C" w14:textId="61C3DC05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3E3EC050" w14:textId="2F72CA33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086480BA" w14:textId="1C4573A9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624926F4" w14:textId="77777777" w:rsidTr="00B56573">
        <w:tc>
          <w:tcPr>
            <w:tcW w:w="7499" w:type="dxa"/>
            <w:shd w:val="clear" w:color="auto" w:fill="FFFFFF" w:themeFill="background1"/>
          </w:tcPr>
          <w:p w14:paraId="4826239C" w14:textId="34775FE4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 hole in drywall in ceil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7A30EA17" w14:textId="62A66BCB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41916D11" w14:textId="3029E524" w:rsidR="00EE14B8" w:rsidRPr="007C17B3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311F0A2" w14:textId="76A196FA" w:rsidR="00EE14B8" w:rsidRPr="007C17B3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6AE08899" w14:textId="77777777" w:rsidTr="00B56573">
        <w:tc>
          <w:tcPr>
            <w:tcW w:w="7499" w:type="dxa"/>
            <w:shd w:val="clear" w:color="auto" w:fill="FFFFFF" w:themeFill="background1"/>
          </w:tcPr>
          <w:p w14:paraId="26824D4A" w14:textId="3BFEE1E9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doors/trim two coats</w:t>
            </w:r>
            <w:r w:rsidR="00353DAE">
              <w:rPr>
                <w:rFonts w:ascii="Arial" w:hAnsi="Arial" w:cs="Arial"/>
                <w:sz w:val="24"/>
                <w:szCs w:val="24"/>
              </w:rPr>
              <w:t xml:space="preserve"> 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6FDBE586" w14:textId="5C05E909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9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6201371F" w14:textId="3BD88BA3" w:rsidR="00EE14B8" w:rsidRPr="007C17B3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3AC7A66" w14:textId="52485458" w:rsidR="00EE14B8" w:rsidRPr="007C17B3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69D0403A" w14:textId="77777777" w:rsidTr="007C17B3">
        <w:tc>
          <w:tcPr>
            <w:tcW w:w="7499" w:type="dxa"/>
            <w:shd w:val="clear" w:color="auto" w:fill="FFFFFF" w:themeFill="background1"/>
          </w:tcPr>
          <w:p w14:paraId="2B685003" w14:textId="7B2FCC09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carpet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5BD246C0" w14:textId="73B3722D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6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CF10E6A" w14:textId="0E04B893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6C2CA1B" w14:textId="7D71B39E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7DA125B9" w14:textId="77777777" w:rsidTr="00224207">
        <w:tc>
          <w:tcPr>
            <w:tcW w:w="7499" w:type="dxa"/>
            <w:shd w:val="clear" w:color="auto" w:fill="FFFFFF" w:themeFill="background1"/>
          </w:tcPr>
          <w:p w14:paraId="753CE9C7" w14:textId="78862258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3CE16909" w14:textId="4CE07963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E874DEB" w14:textId="6655F7FE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7C50D6F" w14:textId="6629A2C3" w:rsidR="00EE14B8" w:rsidRPr="00B56573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18E72E2A" w14:textId="77777777" w:rsidTr="007C17B3">
        <w:tc>
          <w:tcPr>
            <w:tcW w:w="7499" w:type="dxa"/>
            <w:shd w:val="clear" w:color="auto" w:fill="FFFFFF" w:themeFill="background1"/>
          </w:tcPr>
          <w:p w14:paraId="2A313893" w14:textId="40468AEE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4’0 bifold door on closet</w:t>
            </w:r>
          </w:p>
        </w:tc>
        <w:tc>
          <w:tcPr>
            <w:tcW w:w="1152" w:type="dxa"/>
            <w:shd w:val="clear" w:color="auto" w:fill="FFFFFF" w:themeFill="background1"/>
          </w:tcPr>
          <w:p w14:paraId="3D541760" w14:textId="6D4CAE3D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5E118BA6" w14:textId="26624CFC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274DF9" w14:textId="0B17AD5C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51642BBA" w14:textId="77777777" w:rsidTr="007C17B3">
        <w:tc>
          <w:tcPr>
            <w:tcW w:w="7499" w:type="dxa"/>
            <w:shd w:val="clear" w:color="auto" w:fill="FFFFFF" w:themeFill="background1"/>
          </w:tcPr>
          <w:p w14:paraId="77E2B987" w14:textId="65A8D898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ce broke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ndow panes</w:t>
            </w:r>
            <w:proofErr w:type="gramEnd"/>
          </w:p>
        </w:tc>
        <w:tc>
          <w:tcPr>
            <w:tcW w:w="1152" w:type="dxa"/>
            <w:shd w:val="clear" w:color="auto" w:fill="FFFFFF" w:themeFill="background1"/>
          </w:tcPr>
          <w:p w14:paraId="4FF459B1" w14:textId="198A3BD4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54" w:type="dxa"/>
            <w:shd w:val="clear" w:color="auto" w:fill="FFFFFF" w:themeFill="background1"/>
          </w:tcPr>
          <w:p w14:paraId="6C21B9A2" w14:textId="64539378" w:rsidR="00EE14B8" w:rsidRPr="00B56573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4DB6FFD" w14:textId="2430199E" w:rsidR="00EE14B8" w:rsidRPr="00616EB8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1E1332A3" w14:textId="77777777" w:rsidTr="007C17B3">
        <w:tc>
          <w:tcPr>
            <w:tcW w:w="7499" w:type="dxa"/>
            <w:shd w:val="clear" w:color="auto" w:fill="FFFFFF" w:themeFill="background1"/>
          </w:tcPr>
          <w:p w14:paraId="0AEE7137" w14:textId="1BA79978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879FB02" w14:textId="70FFAD48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A9F661F" w14:textId="0F21CEFB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501DB0C4" w14:textId="754D50F6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2AD87C37" w14:textId="77777777" w:rsidTr="001A381A">
        <w:tc>
          <w:tcPr>
            <w:tcW w:w="7499" w:type="dxa"/>
            <w:shd w:val="clear" w:color="auto" w:fill="FFFFFF" w:themeFill="background1"/>
          </w:tcPr>
          <w:p w14:paraId="618A4C1D" w14:textId="752F1431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196D785" w14:textId="07D45B87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2D6BAC4" w14:textId="2167026A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C7ECE8" w14:textId="07B7633E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37A91223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4E220E17" w14:textId="7D27707A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OOM 3 11’0 x 13’6 (+/- 164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836678" w14:textId="1E131AE8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4AFEC277" w14:textId="25C8A949" w:rsidR="00EE14B8" w:rsidRPr="00B56573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2A7723E7" w14:textId="2A269902" w:rsidR="00EE14B8" w:rsidRPr="00B56573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12DD4A3D" w14:textId="77777777" w:rsidTr="007C17B3">
        <w:tc>
          <w:tcPr>
            <w:tcW w:w="7499" w:type="dxa"/>
            <w:shd w:val="clear" w:color="auto" w:fill="FFFFFF" w:themeFill="background1"/>
          </w:tcPr>
          <w:p w14:paraId="6C298B8C" w14:textId="6D12F260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 holes in drywall in walls and ceil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10DB7AF7" w14:textId="0AE94909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F090802" w14:textId="3E454911" w:rsidR="00EE14B8" w:rsidRPr="00B56573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88509FF" w14:textId="3227DC90" w:rsidR="00EE14B8" w:rsidRPr="00B56573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060A7AFD" w14:textId="77777777" w:rsidTr="00224207">
        <w:tc>
          <w:tcPr>
            <w:tcW w:w="7499" w:type="dxa"/>
            <w:shd w:val="clear" w:color="auto" w:fill="FFFFFF" w:themeFill="background1"/>
          </w:tcPr>
          <w:p w14:paraId="4E75CE64" w14:textId="049CDBF0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ray ceiling texture in patched area</w:t>
            </w:r>
          </w:p>
        </w:tc>
        <w:tc>
          <w:tcPr>
            <w:tcW w:w="1152" w:type="dxa"/>
            <w:shd w:val="clear" w:color="auto" w:fill="FFFFFF" w:themeFill="background1"/>
          </w:tcPr>
          <w:p w14:paraId="187BB011" w14:textId="10AE2A4E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5C1E3891" w14:textId="3D39D16D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E6CFBF4" w14:textId="0310F955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2FEAE0D4" w14:textId="77777777" w:rsidTr="007C17B3">
        <w:tc>
          <w:tcPr>
            <w:tcW w:w="7499" w:type="dxa"/>
            <w:shd w:val="clear" w:color="auto" w:fill="FFFFFF" w:themeFill="background1"/>
          </w:tcPr>
          <w:p w14:paraId="5B1CE9FD" w14:textId="2F83015F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doors/trim two coats </w:t>
            </w:r>
            <w:r w:rsidR="00353DAE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7F4983F2" w14:textId="033851D9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1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257D07A" w14:textId="7758E068" w:rsidR="00EE14B8" w:rsidRPr="009A37C7" w:rsidRDefault="00EE14B8" w:rsidP="00EE14B8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DE5B203" w14:textId="6E240822" w:rsidR="00EE14B8" w:rsidRPr="009A37C7" w:rsidRDefault="00EE14B8" w:rsidP="00EE14B8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E14B8" w14:paraId="1D263DF1" w14:textId="77777777" w:rsidTr="007C17B3">
        <w:tc>
          <w:tcPr>
            <w:tcW w:w="7499" w:type="dxa"/>
            <w:shd w:val="clear" w:color="auto" w:fill="FFFFFF" w:themeFill="background1"/>
          </w:tcPr>
          <w:p w14:paraId="60BFE048" w14:textId="6F78FC1E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 and carpet</w:t>
            </w:r>
          </w:p>
        </w:tc>
        <w:tc>
          <w:tcPr>
            <w:tcW w:w="1152" w:type="dxa"/>
            <w:shd w:val="clear" w:color="auto" w:fill="FFFFFF" w:themeFill="background1"/>
          </w:tcPr>
          <w:p w14:paraId="3C0C1DFF" w14:textId="0F6CEC15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64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37E7926F" w14:textId="24171F17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9E97B26" w14:textId="27A5F0E4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1F8AEBA5" w14:textId="77777777" w:rsidTr="00534491">
        <w:tc>
          <w:tcPr>
            <w:tcW w:w="7499" w:type="dxa"/>
            <w:shd w:val="clear" w:color="auto" w:fill="FFFFFF" w:themeFill="background1"/>
          </w:tcPr>
          <w:p w14:paraId="5F2317EC" w14:textId="4B45790E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4’0 bifold door on closets</w:t>
            </w:r>
          </w:p>
        </w:tc>
        <w:tc>
          <w:tcPr>
            <w:tcW w:w="1152" w:type="dxa"/>
            <w:shd w:val="clear" w:color="auto" w:fill="FFFFFF" w:themeFill="background1"/>
          </w:tcPr>
          <w:p w14:paraId="60599C9D" w14:textId="4341DA5D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68DA11BE" w14:textId="614D059F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E796A5" w14:textId="26107B0A" w:rsidR="00EE14B8" w:rsidRPr="005719F7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1CC743C9" w14:textId="77777777" w:rsidTr="007C17B3">
        <w:tc>
          <w:tcPr>
            <w:tcW w:w="7499" w:type="dxa"/>
            <w:shd w:val="clear" w:color="auto" w:fill="FFFFFF" w:themeFill="background1"/>
          </w:tcPr>
          <w:p w14:paraId="2F7ED928" w14:textId="130A3688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305DA08F" w14:textId="09DABC7A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12E55D4D" w14:textId="6B64D108" w:rsidR="00EE14B8" w:rsidRPr="00B56573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439142A" w14:textId="62DDA08B" w:rsidR="00EE14B8" w:rsidRPr="00B56573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643675BD" w14:textId="77777777" w:rsidTr="007C17B3">
        <w:tc>
          <w:tcPr>
            <w:tcW w:w="7499" w:type="dxa"/>
            <w:shd w:val="clear" w:color="auto" w:fill="FFFFFF" w:themeFill="background1"/>
          </w:tcPr>
          <w:p w14:paraId="23803629" w14:textId="4B8D049C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8AA88F5" w14:textId="277195D0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154CC1D" w14:textId="11A163F9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7D273558" w14:textId="15B40643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7724FC07" w14:textId="77777777" w:rsidTr="001A381A">
        <w:tc>
          <w:tcPr>
            <w:tcW w:w="7499" w:type="dxa"/>
            <w:shd w:val="clear" w:color="auto" w:fill="FFFFFF" w:themeFill="background1"/>
          </w:tcPr>
          <w:p w14:paraId="184FCEC5" w14:textId="79D2170D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8BC1FC0" w14:textId="1590FE9D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41AEDD3" w14:textId="628B5035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822B921" w14:textId="2F581E33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28594FAA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60E59EF6" w14:textId="42EEFC41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H 5’0 x 7’0 (+/- 35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103E79" w14:textId="410329D2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5E399281" w14:textId="0F5167AE" w:rsidR="00EE14B8" w:rsidRPr="00E85DDB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61B643F1" w14:textId="0BCB3F8B" w:rsidR="00EE14B8" w:rsidRPr="00E85DDB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485D68FE" w14:textId="77777777" w:rsidTr="007C17B3">
        <w:tc>
          <w:tcPr>
            <w:tcW w:w="7499" w:type="dxa"/>
            <w:shd w:val="clear" w:color="auto" w:fill="FFFFFF" w:themeFill="background1"/>
          </w:tcPr>
          <w:p w14:paraId="055201CE" w14:textId="6550343C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 w:rsidRPr="005835CF">
              <w:rPr>
                <w:rFonts w:ascii="Arial" w:hAnsi="Arial" w:cs="Arial"/>
                <w:sz w:val="24"/>
                <w:szCs w:val="24"/>
              </w:rPr>
              <w:t xml:space="preserve">Replace damaged hollow core door </w:t>
            </w:r>
          </w:p>
        </w:tc>
        <w:tc>
          <w:tcPr>
            <w:tcW w:w="1152" w:type="dxa"/>
            <w:shd w:val="clear" w:color="auto" w:fill="FFFFFF" w:themeFill="background1"/>
          </w:tcPr>
          <w:p w14:paraId="361BF588" w14:textId="50F0CDD8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69A73700" w14:textId="3FFB7A52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EF5D79C" w14:textId="3660F09D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507646F5" w14:textId="77777777" w:rsidTr="00224207">
        <w:tc>
          <w:tcPr>
            <w:tcW w:w="7499" w:type="dxa"/>
            <w:shd w:val="clear" w:color="auto" w:fill="FFFFFF" w:themeFill="background1"/>
          </w:tcPr>
          <w:p w14:paraId="4291B2A3" w14:textId="6A415F0E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medicine cabinet</w:t>
            </w:r>
          </w:p>
        </w:tc>
        <w:tc>
          <w:tcPr>
            <w:tcW w:w="1152" w:type="dxa"/>
            <w:shd w:val="clear" w:color="auto" w:fill="FFFFFF" w:themeFill="background1"/>
          </w:tcPr>
          <w:p w14:paraId="6A7EF34D" w14:textId="68E88283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348B3E1" w14:textId="1AA42BA9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7298F96" w14:textId="2D9079FA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5E051C2A" w14:textId="77777777" w:rsidTr="007C17B3">
        <w:tc>
          <w:tcPr>
            <w:tcW w:w="7499" w:type="dxa"/>
            <w:shd w:val="clear" w:color="auto" w:fill="FFFFFF" w:themeFill="background1"/>
          </w:tcPr>
          <w:p w14:paraId="648CFA32" w14:textId="7744534A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basin faucet</w:t>
            </w:r>
          </w:p>
        </w:tc>
        <w:tc>
          <w:tcPr>
            <w:tcW w:w="1152" w:type="dxa"/>
            <w:shd w:val="clear" w:color="auto" w:fill="FFFFFF" w:themeFill="background1"/>
          </w:tcPr>
          <w:p w14:paraId="0F673E29" w14:textId="133C462E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6C87740" w14:textId="54E27B81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393893F" w14:textId="272BC2F2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7C537EBE" w14:textId="77777777" w:rsidTr="007C17B3">
        <w:tc>
          <w:tcPr>
            <w:tcW w:w="7499" w:type="dxa"/>
            <w:shd w:val="clear" w:color="auto" w:fill="FFFFFF" w:themeFill="background1"/>
          </w:tcPr>
          <w:p w14:paraId="05164EC7" w14:textId="4D75E1D2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toilet</w:t>
            </w:r>
          </w:p>
        </w:tc>
        <w:tc>
          <w:tcPr>
            <w:tcW w:w="1152" w:type="dxa"/>
            <w:shd w:val="clear" w:color="auto" w:fill="FFFFFF" w:themeFill="background1"/>
          </w:tcPr>
          <w:p w14:paraId="43D8E1C3" w14:textId="3E6504B7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7259DBE4" w14:textId="5E143FA1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C55A2CD" w14:textId="0FA8E98B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44B36DA0" w14:textId="77777777" w:rsidTr="007C17B3">
        <w:tc>
          <w:tcPr>
            <w:tcW w:w="7499" w:type="dxa"/>
            <w:shd w:val="clear" w:color="auto" w:fill="FFFFFF" w:themeFill="background1"/>
          </w:tcPr>
          <w:p w14:paraId="2A322AFF" w14:textId="3BBBC310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and doors/trim two coats semi-glo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61A848BC" w14:textId="2D36FF6D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FFB34CF" w14:textId="4623B027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3259AE1" w14:textId="49D9DDED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71BAE16E" w14:textId="77777777" w:rsidTr="00224207">
        <w:tc>
          <w:tcPr>
            <w:tcW w:w="7499" w:type="dxa"/>
            <w:shd w:val="clear" w:color="auto" w:fill="FFFFFF" w:themeFill="background1"/>
          </w:tcPr>
          <w:p w14:paraId="32815C55" w14:textId="432F0601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ventilation fan duct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xterior</w:t>
            </w:r>
          </w:p>
        </w:tc>
        <w:tc>
          <w:tcPr>
            <w:tcW w:w="1152" w:type="dxa"/>
            <w:shd w:val="clear" w:color="auto" w:fill="FFFFFF" w:themeFill="background1"/>
          </w:tcPr>
          <w:p w14:paraId="27BFEE1D" w14:textId="7E0631A5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91EA215" w14:textId="72F6AFDC" w:rsidR="00EE14B8" w:rsidRPr="00E85DDB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3CC768" w14:textId="6229A6F3" w:rsidR="00EE14B8" w:rsidRPr="00E85DDB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08320751" w14:textId="77777777" w:rsidTr="001A381A">
        <w:tc>
          <w:tcPr>
            <w:tcW w:w="7499" w:type="dxa"/>
            <w:shd w:val="clear" w:color="auto" w:fill="FFFFFF" w:themeFill="background1"/>
          </w:tcPr>
          <w:p w14:paraId="29673485" w14:textId="3CF72BF2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bath and regrout and caulk tub</w:t>
            </w:r>
          </w:p>
        </w:tc>
        <w:tc>
          <w:tcPr>
            <w:tcW w:w="1152" w:type="dxa"/>
            <w:shd w:val="clear" w:color="auto" w:fill="FFFFFF" w:themeFill="background1"/>
          </w:tcPr>
          <w:p w14:paraId="77569A05" w14:textId="715DA61F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505FAB80" w14:textId="40E1A319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14326BE" w14:textId="7CC58739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0498ADFF" w14:textId="77777777" w:rsidTr="00A630F5">
        <w:tc>
          <w:tcPr>
            <w:tcW w:w="7499" w:type="dxa"/>
            <w:shd w:val="clear" w:color="auto" w:fill="FFFFFF" w:themeFill="background1"/>
          </w:tcPr>
          <w:p w14:paraId="024F5C10" w14:textId="45B754BA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98B822E" w14:textId="0F302991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80DEEED" w14:textId="03851623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 w:rsidRPr="007C17B3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0993C27B" w14:textId="2B3AC6A2" w:rsidR="00EE14B8" w:rsidRPr="00C27A79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7B8C2074" w14:textId="77777777" w:rsidTr="00A630F5">
        <w:tc>
          <w:tcPr>
            <w:tcW w:w="7499" w:type="dxa"/>
            <w:shd w:val="clear" w:color="auto" w:fill="FFFFFF" w:themeFill="background1"/>
          </w:tcPr>
          <w:p w14:paraId="7057C3C9" w14:textId="4AB84D92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1FEE00A" w14:textId="77A331BE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9E5E0BC" w14:textId="44085133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EB64EF" w14:textId="253A2E20" w:rsidR="00EE14B8" w:rsidRPr="00C27A79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5DFBBF65" w14:textId="77777777" w:rsidTr="00A630F5">
        <w:tc>
          <w:tcPr>
            <w:tcW w:w="7499" w:type="dxa"/>
            <w:shd w:val="clear" w:color="auto" w:fill="FFFFFF" w:themeFill="background1"/>
          </w:tcPr>
          <w:p w14:paraId="49C5F71A" w14:textId="4A99EB91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AA58F1D" w14:textId="1B84A425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C70303D" w14:textId="24C28AB9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6F772CC" w14:textId="62D8730C" w:rsidR="00EE14B8" w:rsidRPr="00C27A79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4E8CD021" w14:textId="77777777" w:rsidTr="00A630F5">
        <w:tc>
          <w:tcPr>
            <w:tcW w:w="7499" w:type="dxa"/>
            <w:shd w:val="clear" w:color="auto" w:fill="FFFFFF" w:themeFill="background1"/>
          </w:tcPr>
          <w:p w14:paraId="1DEA63E1" w14:textId="7EC6F00B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4066E94" w14:textId="10BA04E7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5CCF450" w14:textId="2625BC6A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C58504" w14:textId="0DEF0880" w:rsidR="00EE14B8" w:rsidRPr="00C27A79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1AEC0DA9" w14:textId="77777777" w:rsidTr="00A630F5">
        <w:tc>
          <w:tcPr>
            <w:tcW w:w="7499" w:type="dxa"/>
            <w:shd w:val="clear" w:color="auto" w:fill="FFFFFF" w:themeFill="background1"/>
          </w:tcPr>
          <w:p w14:paraId="0B196E7D" w14:textId="2CAF6D43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9B0657C" w14:textId="431F8EA0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F32291A" w14:textId="13B28831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25FA93B" w14:textId="30F3CAA9" w:rsidR="00EE14B8" w:rsidRPr="00C27A79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6A78C17F" w14:textId="77777777" w:rsidTr="001A381A">
        <w:tc>
          <w:tcPr>
            <w:tcW w:w="7499" w:type="dxa"/>
            <w:shd w:val="clear" w:color="auto" w:fill="FFFFFF" w:themeFill="background1"/>
          </w:tcPr>
          <w:p w14:paraId="6CD4BBF9" w14:textId="47123B35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83C2669" w14:textId="60FF74B6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69A53CC" w14:textId="3CD7946A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98DA828" w14:textId="3EEA47F7" w:rsidR="00EE14B8" w:rsidRPr="00C27A79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14B8" w14:paraId="4F07C393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35A42377" w14:textId="0B4C81F0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Y ROOM 5’8 x 6’0 (+/- 34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F16F82" w14:textId="6B87881B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6D4FC1EA" w14:textId="4FFE581F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27CF193B" w14:textId="21763C91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06A2ED12" w14:textId="77777777" w:rsidTr="00A630F5">
        <w:tc>
          <w:tcPr>
            <w:tcW w:w="7499" w:type="dxa"/>
            <w:shd w:val="clear" w:color="auto" w:fill="FFFFFF" w:themeFill="background1"/>
          </w:tcPr>
          <w:p w14:paraId="77E6C1C1" w14:textId="11219873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doors (one solid core and one hollow core)</w:t>
            </w:r>
          </w:p>
        </w:tc>
        <w:tc>
          <w:tcPr>
            <w:tcW w:w="1152" w:type="dxa"/>
            <w:shd w:val="clear" w:color="auto" w:fill="FFFFFF" w:themeFill="background1"/>
          </w:tcPr>
          <w:p w14:paraId="6AA403C5" w14:textId="50E23976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313183BE" w14:textId="057BBEBB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397EE6F" w14:textId="08E2F272" w:rsidR="00EE14B8" w:rsidRPr="00E85DD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14B8" w14:paraId="336F3853" w14:textId="77777777" w:rsidTr="00A630F5">
        <w:tc>
          <w:tcPr>
            <w:tcW w:w="7499" w:type="dxa"/>
            <w:shd w:val="clear" w:color="auto" w:fill="FFFFFF" w:themeFill="background1"/>
          </w:tcPr>
          <w:p w14:paraId="336D8FBA" w14:textId="2145E925" w:rsidR="00EE14B8" w:rsidRPr="00FC6E3B" w:rsidRDefault="00EE14B8" w:rsidP="00EE1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 new sheet vinyl floor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0D2F914A" w14:textId="120DF06F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74E578A1" w14:textId="7297B09D" w:rsidR="00EE14B8" w:rsidRPr="00FC6E3B" w:rsidRDefault="00EE14B8" w:rsidP="00EE14B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251B3E6" w14:textId="7750D210" w:rsidR="00EE14B8" w:rsidRPr="00C27A79" w:rsidRDefault="00EE14B8" w:rsidP="00EE14B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6F091A8D" w14:textId="77777777" w:rsidTr="00A630F5">
        <w:tc>
          <w:tcPr>
            <w:tcW w:w="7499" w:type="dxa"/>
            <w:shd w:val="clear" w:color="auto" w:fill="FFFFFF" w:themeFill="background1"/>
          </w:tcPr>
          <w:p w14:paraId="4CD0A3B7" w14:textId="0F51668D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and doors/trim two coats semi-glo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7B257BF8" w14:textId="422B6D2D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</w:t>
            </w:r>
          </w:p>
        </w:tc>
        <w:tc>
          <w:tcPr>
            <w:tcW w:w="2954" w:type="dxa"/>
            <w:shd w:val="clear" w:color="auto" w:fill="FFFFFF" w:themeFill="background1"/>
          </w:tcPr>
          <w:p w14:paraId="6811C6C9" w14:textId="2512E316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D040A3A" w14:textId="405F5A2A" w:rsidR="00353DAE" w:rsidRPr="00E85DD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4EA1ECE9" w14:textId="77777777" w:rsidTr="00A630F5">
        <w:tc>
          <w:tcPr>
            <w:tcW w:w="7499" w:type="dxa"/>
            <w:shd w:val="clear" w:color="auto" w:fill="FFFFFF" w:themeFill="background1"/>
          </w:tcPr>
          <w:p w14:paraId="4B4C7800" w14:textId="2E2332D8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light fixture</w:t>
            </w:r>
          </w:p>
        </w:tc>
        <w:tc>
          <w:tcPr>
            <w:tcW w:w="1152" w:type="dxa"/>
            <w:shd w:val="clear" w:color="auto" w:fill="FFFFFF" w:themeFill="background1"/>
          </w:tcPr>
          <w:p w14:paraId="4FA47DAD" w14:textId="17624B75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74764257" w14:textId="3F161302" w:rsidR="00353DAE" w:rsidRPr="00E85DDB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DC0467" w14:textId="609E970F" w:rsidR="00353DAE" w:rsidRPr="00E85DDB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39A292EB" w14:textId="77777777" w:rsidTr="007C17B3">
        <w:tc>
          <w:tcPr>
            <w:tcW w:w="7499" w:type="dxa"/>
            <w:shd w:val="clear" w:color="auto" w:fill="FFFFFF" w:themeFill="background1"/>
          </w:tcPr>
          <w:p w14:paraId="350A8C79" w14:textId="74132D0E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0BBD206" w14:textId="32CAEF88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07528BD" w14:textId="7518514C" w:rsidR="00353DAE" w:rsidRPr="000E437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59A8BE8A" w14:textId="4CE41788" w:rsidR="00353DAE" w:rsidRPr="00BD0D3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7BB7806C" w14:textId="77777777" w:rsidTr="001A381A">
        <w:tc>
          <w:tcPr>
            <w:tcW w:w="7499" w:type="dxa"/>
            <w:shd w:val="clear" w:color="auto" w:fill="FFFFFF" w:themeFill="background1"/>
          </w:tcPr>
          <w:p w14:paraId="2CEB1298" w14:textId="706D2A3B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1352729" w14:textId="2659796F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F2C36D8" w14:textId="09A8A89E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E40EC56" w14:textId="1EB4658E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3BFD8D04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15D3A608" w14:textId="627F45D3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H 2 4’6 x 4’9 (+/- 21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955054" w14:textId="027E64C2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42379509" w14:textId="627A2230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695D511C" w14:textId="26FA1165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3C60F6C1" w14:textId="77777777" w:rsidTr="001A381A">
        <w:tc>
          <w:tcPr>
            <w:tcW w:w="7499" w:type="dxa"/>
            <w:shd w:val="clear" w:color="auto" w:fill="FFFFFF" w:themeFill="background1"/>
          </w:tcPr>
          <w:p w14:paraId="47C1B8FB" w14:textId="47A6A298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and doors/trim two coats semi-glo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6DE25ADC" w14:textId="5EB86D1F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1FC4966C" w14:textId="51AB442E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3CB614F" w14:textId="65679425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16CF4FDB" w14:textId="77777777" w:rsidTr="001A381A">
        <w:tc>
          <w:tcPr>
            <w:tcW w:w="7499" w:type="dxa"/>
            <w:shd w:val="clear" w:color="auto" w:fill="FFFFFF" w:themeFill="background1"/>
          </w:tcPr>
          <w:p w14:paraId="26B960BC" w14:textId="0BD6152F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wire as required to provide GFCI protected outlet</w:t>
            </w:r>
          </w:p>
        </w:tc>
        <w:tc>
          <w:tcPr>
            <w:tcW w:w="1152" w:type="dxa"/>
            <w:shd w:val="clear" w:color="auto" w:fill="FFFFFF" w:themeFill="background1"/>
          </w:tcPr>
          <w:p w14:paraId="30C0CD90" w14:textId="2EF75450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6F9AC8CE" w14:textId="2C289D28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0166938" w14:textId="32637267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74A76F56" w14:textId="77777777" w:rsidTr="001A381A">
        <w:tc>
          <w:tcPr>
            <w:tcW w:w="7499" w:type="dxa"/>
            <w:shd w:val="clear" w:color="auto" w:fill="FFFFFF" w:themeFill="background1"/>
          </w:tcPr>
          <w:p w14:paraId="2A13DDBB" w14:textId="722842F0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ventilation fan duct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xterior</w:t>
            </w:r>
          </w:p>
        </w:tc>
        <w:tc>
          <w:tcPr>
            <w:tcW w:w="1152" w:type="dxa"/>
            <w:shd w:val="clear" w:color="auto" w:fill="FFFFFF" w:themeFill="background1"/>
          </w:tcPr>
          <w:p w14:paraId="572E1FDB" w14:textId="0D9CDA77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1F88F4FE" w14:textId="033AFFF4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42B8558" w14:textId="2D21C2CD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06139597" w14:textId="77777777" w:rsidTr="001A381A">
        <w:tc>
          <w:tcPr>
            <w:tcW w:w="7499" w:type="dxa"/>
            <w:shd w:val="clear" w:color="auto" w:fill="FFFFFF" w:themeFill="background1"/>
          </w:tcPr>
          <w:p w14:paraId="0820A716" w14:textId="594E9E65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 hole in drywall from doorknob</w:t>
            </w:r>
          </w:p>
        </w:tc>
        <w:tc>
          <w:tcPr>
            <w:tcW w:w="1152" w:type="dxa"/>
            <w:shd w:val="clear" w:color="auto" w:fill="FFFFFF" w:themeFill="background1"/>
          </w:tcPr>
          <w:p w14:paraId="67B6A0BA" w14:textId="381F7EA1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6440E013" w14:textId="239607BB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7E1374F" w14:textId="0979E014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0972DFA3" w14:textId="77777777" w:rsidTr="001A381A">
        <w:tc>
          <w:tcPr>
            <w:tcW w:w="7499" w:type="dxa"/>
            <w:shd w:val="clear" w:color="auto" w:fill="FFFFFF" w:themeFill="background1"/>
          </w:tcPr>
          <w:p w14:paraId="344C882D" w14:textId="5EA5E44B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missing ceramic towel bar holder and bar</w:t>
            </w:r>
          </w:p>
        </w:tc>
        <w:tc>
          <w:tcPr>
            <w:tcW w:w="1152" w:type="dxa"/>
            <w:shd w:val="clear" w:color="auto" w:fill="FFFFFF" w:themeFill="background1"/>
          </w:tcPr>
          <w:p w14:paraId="7710FB77" w14:textId="1D33F31B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618BEB41" w14:textId="7544D872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FCD1386" w14:textId="4DB35EB3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53A3B300" w14:textId="77777777" w:rsidTr="001A381A">
        <w:tc>
          <w:tcPr>
            <w:tcW w:w="7499" w:type="dxa"/>
            <w:shd w:val="clear" w:color="auto" w:fill="FFFFFF" w:themeFill="background1"/>
          </w:tcPr>
          <w:p w14:paraId="04CC9582" w14:textId="23E188BA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n bath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au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ub</w:t>
            </w:r>
          </w:p>
        </w:tc>
        <w:tc>
          <w:tcPr>
            <w:tcW w:w="1152" w:type="dxa"/>
            <w:shd w:val="clear" w:color="auto" w:fill="FFFFFF" w:themeFill="background1"/>
          </w:tcPr>
          <w:p w14:paraId="37904729" w14:textId="1E471A25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3506CCCE" w14:textId="79AA643F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0EBDDAA" w14:textId="6D3086A5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126DB871" w14:textId="77777777" w:rsidTr="001A381A">
        <w:tc>
          <w:tcPr>
            <w:tcW w:w="7499" w:type="dxa"/>
            <w:shd w:val="clear" w:color="auto" w:fill="FFFFFF" w:themeFill="background1"/>
          </w:tcPr>
          <w:p w14:paraId="4B454F8C" w14:textId="20CA65D3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D097B43" w14:textId="624FD5BC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FCA852B" w14:textId="73BC836A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7C17B3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07639592" w14:textId="18D4ABEA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1B9E7CAC" w14:textId="77777777" w:rsidTr="001A381A">
        <w:tc>
          <w:tcPr>
            <w:tcW w:w="7499" w:type="dxa"/>
            <w:shd w:val="clear" w:color="auto" w:fill="FFFFFF" w:themeFill="background1"/>
          </w:tcPr>
          <w:p w14:paraId="6986218F" w14:textId="5C339D28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9C24829" w14:textId="730C6CB9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D57253D" w14:textId="15DA4EC4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33C4E8E" w14:textId="0FB10A06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7636B011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73D0DC5D" w14:textId="043FEBA6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GE 21’0 X 13’0 + 6’0 X 7’0 (+/- 315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EA2CCB4" w14:textId="78CD407C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3693E50A" w14:textId="626C88E9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62C68DB1" w14:textId="4320F53A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2200A48C" w14:textId="77777777" w:rsidTr="00031EA7">
        <w:tc>
          <w:tcPr>
            <w:tcW w:w="7499" w:type="dxa"/>
          </w:tcPr>
          <w:p w14:paraId="2B1224B5" w14:textId="233FE8AB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water heater, pan and expansion tank</w:t>
            </w:r>
          </w:p>
        </w:tc>
        <w:tc>
          <w:tcPr>
            <w:tcW w:w="1152" w:type="dxa"/>
          </w:tcPr>
          <w:p w14:paraId="7216EC06" w14:textId="65CDA5C9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74698BD3" w14:textId="2D262B8B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026225B" w14:textId="31D4008F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386B59CA" w14:textId="77777777" w:rsidTr="00031EA7">
        <w:tc>
          <w:tcPr>
            <w:tcW w:w="7499" w:type="dxa"/>
          </w:tcPr>
          <w:p w14:paraId="5FD845CF" w14:textId="2066692B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 door and install new 2’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h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tal door</w:t>
            </w:r>
          </w:p>
        </w:tc>
        <w:tc>
          <w:tcPr>
            <w:tcW w:w="1152" w:type="dxa"/>
          </w:tcPr>
          <w:p w14:paraId="06FAF536" w14:textId="13DD4FCB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649DD861" w14:textId="27E71BB2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682F12F" w14:textId="2C6132D0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5A4EB2DA" w14:textId="77777777" w:rsidTr="00031EA7">
        <w:tc>
          <w:tcPr>
            <w:tcW w:w="7499" w:type="dxa"/>
          </w:tcPr>
          <w:p w14:paraId="46E81AC3" w14:textId="54A6057F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paint from floor and clean garage</w:t>
            </w:r>
          </w:p>
        </w:tc>
        <w:tc>
          <w:tcPr>
            <w:tcW w:w="1152" w:type="dxa"/>
          </w:tcPr>
          <w:p w14:paraId="5157965C" w14:textId="002DCC28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28303A5D" w14:textId="6EDA067F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D3BCDB0" w14:textId="681E561A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3AA6E486" w14:textId="77777777" w:rsidTr="00031EA7">
        <w:tc>
          <w:tcPr>
            <w:tcW w:w="7499" w:type="dxa"/>
          </w:tcPr>
          <w:p w14:paraId="1629DE25" w14:textId="1B1C5D14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 holes drywall</w:t>
            </w:r>
          </w:p>
        </w:tc>
        <w:tc>
          <w:tcPr>
            <w:tcW w:w="1152" w:type="dxa"/>
          </w:tcPr>
          <w:p w14:paraId="5F3BEDE8" w14:textId="2A2B75D3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sf</w:t>
            </w:r>
          </w:p>
        </w:tc>
        <w:tc>
          <w:tcPr>
            <w:tcW w:w="2954" w:type="dxa"/>
          </w:tcPr>
          <w:p w14:paraId="1922CD87" w14:textId="314730D1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7336B43" w14:textId="3D383B49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5ACB9869" w14:textId="77777777" w:rsidTr="00031EA7">
        <w:tc>
          <w:tcPr>
            <w:tcW w:w="7499" w:type="dxa"/>
          </w:tcPr>
          <w:p w14:paraId="1D296B4F" w14:textId="21C07890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doors/trim two coats acrylic latex</w:t>
            </w:r>
          </w:p>
        </w:tc>
        <w:tc>
          <w:tcPr>
            <w:tcW w:w="1152" w:type="dxa"/>
          </w:tcPr>
          <w:p w14:paraId="5906778F" w14:textId="27BB50AB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0 sf</w:t>
            </w:r>
          </w:p>
        </w:tc>
        <w:tc>
          <w:tcPr>
            <w:tcW w:w="2954" w:type="dxa"/>
          </w:tcPr>
          <w:p w14:paraId="68259C30" w14:textId="18625A93" w:rsidR="00353DAE" w:rsidRPr="00843F0C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5E5C538" w14:textId="13289ED7" w:rsidR="00353DAE" w:rsidRPr="00843F0C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53DAE" w14:paraId="634A8719" w14:textId="77777777" w:rsidTr="00031EA7">
        <w:tc>
          <w:tcPr>
            <w:tcW w:w="7499" w:type="dxa"/>
          </w:tcPr>
          <w:p w14:paraId="1D223AE9" w14:textId="614D115D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broken window sashes</w:t>
            </w:r>
          </w:p>
        </w:tc>
        <w:tc>
          <w:tcPr>
            <w:tcW w:w="1152" w:type="dxa"/>
          </w:tcPr>
          <w:p w14:paraId="453AC2ED" w14:textId="649FF952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14:paraId="7A54E678" w14:textId="096E3EBF" w:rsidR="00353DAE" w:rsidRPr="000E437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261A8AC6" w14:textId="10398349" w:rsidR="00353DAE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57AECFF5" w14:textId="77777777" w:rsidTr="00031EA7">
        <w:tc>
          <w:tcPr>
            <w:tcW w:w="7499" w:type="dxa"/>
          </w:tcPr>
          <w:p w14:paraId="5B69FF40" w14:textId="624E8425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C721704" w14:textId="0A842AFA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0FE9A2FD" w14:textId="02955407" w:rsidR="00353DAE" w:rsidRPr="000E437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</w:tcPr>
          <w:p w14:paraId="111E6FAC" w14:textId="6569D3D7" w:rsidR="00353DAE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1DDAE134" w14:textId="77777777" w:rsidTr="001A381A">
        <w:tc>
          <w:tcPr>
            <w:tcW w:w="7499" w:type="dxa"/>
            <w:shd w:val="clear" w:color="auto" w:fill="F2F2F2" w:themeFill="background1" w:themeFillShade="F2"/>
          </w:tcPr>
          <w:p w14:paraId="7DE2D100" w14:textId="6DB22FC3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IC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178F274" w14:textId="5C374F91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17F9EC96" w14:textId="523F29E6" w:rsidR="00353DAE" w:rsidRPr="000E437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69F602EB" w14:textId="79306FD5" w:rsidR="00353DAE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29C278B9" w14:textId="77777777" w:rsidTr="00031EA7">
        <w:tc>
          <w:tcPr>
            <w:tcW w:w="7499" w:type="dxa"/>
          </w:tcPr>
          <w:p w14:paraId="75AE489C" w14:textId="67DF3A6F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debris from attic (minor)</w:t>
            </w:r>
          </w:p>
        </w:tc>
        <w:tc>
          <w:tcPr>
            <w:tcW w:w="1152" w:type="dxa"/>
          </w:tcPr>
          <w:p w14:paraId="3A247F95" w14:textId="79D1920E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253F5B29" w14:textId="5C8044B8" w:rsidR="00353DAE" w:rsidRPr="000E437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0A98FA2E" w14:textId="27F0D0A0" w:rsidR="00353DAE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11B9A26C" w14:textId="77777777" w:rsidTr="00031EA7">
        <w:tc>
          <w:tcPr>
            <w:tcW w:w="7499" w:type="dxa"/>
          </w:tcPr>
          <w:p w14:paraId="0672374C" w14:textId="4A850623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6C004E5" w14:textId="77777777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6F88BE6C" w14:textId="5DD8F30C" w:rsidR="00353DAE" w:rsidRPr="000E437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</w:tcPr>
          <w:p w14:paraId="6BFE3163" w14:textId="4C1B7AF5" w:rsidR="00353DAE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368471B7" w14:textId="77777777" w:rsidTr="00031EA7">
        <w:tc>
          <w:tcPr>
            <w:tcW w:w="7499" w:type="dxa"/>
          </w:tcPr>
          <w:p w14:paraId="1EE7D21F" w14:textId="2BA17105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E74A8CF" w14:textId="77777777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1C7CD3DC" w14:textId="2F53599C" w:rsidR="00353DAE" w:rsidRPr="000E437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7BD85D69" w14:textId="0017E25A" w:rsidR="00353DAE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6FFCEA5F" w14:textId="77777777" w:rsidTr="00031EA7">
        <w:tc>
          <w:tcPr>
            <w:tcW w:w="7499" w:type="dxa"/>
          </w:tcPr>
          <w:p w14:paraId="516F2248" w14:textId="7D2826BB" w:rsidR="00353DAE" w:rsidRPr="00FC6E3B" w:rsidRDefault="00353DAE" w:rsidP="00353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F82F861" w14:textId="77777777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4E7F5B02" w14:textId="3077C0B2" w:rsidR="00353DAE" w:rsidRPr="000E437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06D3374B" w14:textId="6B798888" w:rsidR="00353DAE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3DAE" w14:paraId="1FD1E574" w14:textId="77777777" w:rsidTr="00031EA7">
        <w:tc>
          <w:tcPr>
            <w:tcW w:w="7499" w:type="dxa"/>
          </w:tcPr>
          <w:p w14:paraId="612B56F5" w14:textId="199CA07F" w:rsidR="00353DAE" w:rsidRPr="003936F5" w:rsidRDefault="003936F5" w:rsidP="00353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6F5">
              <w:rPr>
                <w:rFonts w:ascii="Arial" w:hAnsi="Arial" w:cs="Arial"/>
                <w:b/>
                <w:bCs/>
                <w:sz w:val="24"/>
                <w:szCs w:val="24"/>
              </w:rPr>
              <w:t>RENOVATION COSTS ESTIMATED TO BE $</w:t>
            </w:r>
            <w:r w:rsidRPr="003936F5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Pr="003936F5">
              <w:rPr>
                <w:rFonts w:ascii="Arial" w:hAnsi="Arial" w:cs="Arial"/>
                <w:b/>
                <w:bCs/>
                <w:sz w:val="24"/>
                <w:szCs w:val="24"/>
              </w:rPr>
              <w:t>,000-$</w:t>
            </w:r>
            <w:r w:rsidRPr="003936F5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r w:rsidRPr="003936F5">
              <w:rPr>
                <w:rFonts w:ascii="Arial" w:hAnsi="Arial" w:cs="Arial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152" w:type="dxa"/>
          </w:tcPr>
          <w:p w14:paraId="56B3DA88" w14:textId="5FBF3DBD" w:rsidR="00353DAE" w:rsidRPr="00FC6E3B" w:rsidRDefault="00353DAE" w:rsidP="00353D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4CD371F7" w14:textId="5120C3AB" w:rsidR="00353DAE" w:rsidRPr="000E437F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66C7F369" w14:textId="0862CB5F" w:rsidR="00353DAE" w:rsidRDefault="00353DAE" w:rsidP="00353D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0E10F47" w14:textId="54705D8D" w:rsidR="000D5D71" w:rsidRDefault="000D5D71">
      <w:r>
        <w:rPr>
          <w:noProof/>
        </w:rPr>
        <w:lastRenderedPageBreak/>
        <w:drawing>
          <wp:inline distT="0" distB="0" distL="0" distR="0" wp14:anchorId="75C1DC56" wp14:editId="292EC196">
            <wp:extent cx="5715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D71" w:rsidSect="001F324B">
      <w:pgSz w:w="15840" w:h="12240" w:orient="landscape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F9"/>
    <w:rsid w:val="000040A1"/>
    <w:rsid w:val="0000689E"/>
    <w:rsid w:val="000206E9"/>
    <w:rsid w:val="00023048"/>
    <w:rsid w:val="00031EA7"/>
    <w:rsid w:val="0008215A"/>
    <w:rsid w:val="00090FA7"/>
    <w:rsid w:val="000A1EDA"/>
    <w:rsid w:val="000A6D54"/>
    <w:rsid w:val="000D5D71"/>
    <w:rsid w:val="000E437F"/>
    <w:rsid w:val="00102665"/>
    <w:rsid w:val="00106F91"/>
    <w:rsid w:val="00117EC8"/>
    <w:rsid w:val="001658C9"/>
    <w:rsid w:val="00192E72"/>
    <w:rsid w:val="001A381A"/>
    <w:rsid w:val="001B15D2"/>
    <w:rsid w:val="001B16DA"/>
    <w:rsid w:val="001B2DFE"/>
    <w:rsid w:val="001E433F"/>
    <w:rsid w:val="001F324B"/>
    <w:rsid w:val="002108AD"/>
    <w:rsid w:val="00213A44"/>
    <w:rsid w:val="00224207"/>
    <w:rsid w:val="0025770D"/>
    <w:rsid w:val="00264222"/>
    <w:rsid w:val="00296CE5"/>
    <w:rsid w:val="002D1315"/>
    <w:rsid w:val="002D59B8"/>
    <w:rsid w:val="002E0FA5"/>
    <w:rsid w:val="002E42A4"/>
    <w:rsid w:val="003251DD"/>
    <w:rsid w:val="00325B1A"/>
    <w:rsid w:val="00352A5D"/>
    <w:rsid w:val="00353DAE"/>
    <w:rsid w:val="003545E1"/>
    <w:rsid w:val="00380B80"/>
    <w:rsid w:val="003936F5"/>
    <w:rsid w:val="003C62CA"/>
    <w:rsid w:val="003D355A"/>
    <w:rsid w:val="003F48D1"/>
    <w:rsid w:val="00406515"/>
    <w:rsid w:val="00492BE2"/>
    <w:rsid w:val="0049513B"/>
    <w:rsid w:val="004E3511"/>
    <w:rsid w:val="004F3A69"/>
    <w:rsid w:val="00515714"/>
    <w:rsid w:val="00530606"/>
    <w:rsid w:val="00534491"/>
    <w:rsid w:val="0056107A"/>
    <w:rsid w:val="005719F7"/>
    <w:rsid w:val="005835CF"/>
    <w:rsid w:val="0059659F"/>
    <w:rsid w:val="005C077E"/>
    <w:rsid w:val="005D42CF"/>
    <w:rsid w:val="00600D2E"/>
    <w:rsid w:val="00616EB8"/>
    <w:rsid w:val="00617250"/>
    <w:rsid w:val="00623DFF"/>
    <w:rsid w:val="00656960"/>
    <w:rsid w:val="00657D69"/>
    <w:rsid w:val="006B7C00"/>
    <w:rsid w:val="00726D8C"/>
    <w:rsid w:val="00726DC0"/>
    <w:rsid w:val="00732E24"/>
    <w:rsid w:val="007473D9"/>
    <w:rsid w:val="0074759E"/>
    <w:rsid w:val="00756570"/>
    <w:rsid w:val="00781A9A"/>
    <w:rsid w:val="00794A1B"/>
    <w:rsid w:val="007A6077"/>
    <w:rsid w:val="007A6DD3"/>
    <w:rsid w:val="007C07AB"/>
    <w:rsid w:val="007C095E"/>
    <w:rsid w:val="007C11DC"/>
    <w:rsid w:val="007C17B3"/>
    <w:rsid w:val="007C6471"/>
    <w:rsid w:val="007D2957"/>
    <w:rsid w:val="007D7F5A"/>
    <w:rsid w:val="007F22E4"/>
    <w:rsid w:val="007F4CE0"/>
    <w:rsid w:val="00817C88"/>
    <w:rsid w:val="00840C5B"/>
    <w:rsid w:val="00843F0C"/>
    <w:rsid w:val="00877A01"/>
    <w:rsid w:val="008F7B9F"/>
    <w:rsid w:val="00902AED"/>
    <w:rsid w:val="009106F9"/>
    <w:rsid w:val="00961C52"/>
    <w:rsid w:val="0097642D"/>
    <w:rsid w:val="009A37C7"/>
    <w:rsid w:val="009B774E"/>
    <w:rsid w:val="00A2353F"/>
    <w:rsid w:val="00A358BB"/>
    <w:rsid w:val="00A630F5"/>
    <w:rsid w:val="00A775C2"/>
    <w:rsid w:val="00A8587C"/>
    <w:rsid w:val="00A920D5"/>
    <w:rsid w:val="00A93506"/>
    <w:rsid w:val="00AA276E"/>
    <w:rsid w:val="00AE0E79"/>
    <w:rsid w:val="00AE10B2"/>
    <w:rsid w:val="00B316DE"/>
    <w:rsid w:val="00B56573"/>
    <w:rsid w:val="00B9294C"/>
    <w:rsid w:val="00B96224"/>
    <w:rsid w:val="00BA3ACB"/>
    <w:rsid w:val="00BD0D3F"/>
    <w:rsid w:val="00BE7EE2"/>
    <w:rsid w:val="00C27A79"/>
    <w:rsid w:val="00C37E0E"/>
    <w:rsid w:val="00C632B4"/>
    <w:rsid w:val="00C917EC"/>
    <w:rsid w:val="00C93ADB"/>
    <w:rsid w:val="00D57660"/>
    <w:rsid w:val="00D93555"/>
    <w:rsid w:val="00DC08F3"/>
    <w:rsid w:val="00DD7453"/>
    <w:rsid w:val="00E00727"/>
    <w:rsid w:val="00E27FB4"/>
    <w:rsid w:val="00E85DDB"/>
    <w:rsid w:val="00E93978"/>
    <w:rsid w:val="00EE14B8"/>
    <w:rsid w:val="00F30DF2"/>
    <w:rsid w:val="00F357A5"/>
    <w:rsid w:val="00F368D9"/>
    <w:rsid w:val="00F439E3"/>
    <w:rsid w:val="00F71012"/>
    <w:rsid w:val="00F73498"/>
    <w:rsid w:val="00F73F8D"/>
    <w:rsid w:val="00F96D23"/>
    <w:rsid w:val="00FA2731"/>
    <w:rsid w:val="00FB4274"/>
    <w:rsid w:val="00FC38B6"/>
    <w:rsid w:val="00FC6E3B"/>
    <w:rsid w:val="00FE32C8"/>
    <w:rsid w:val="00FF0018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DCC1"/>
  <w15:chartTrackingRefBased/>
  <w15:docId w15:val="{0232F849-981B-4AB6-BBFC-3F1938B9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1F9C-709E-4018-8E63-EF0230E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over</dc:creator>
  <cp:keywords/>
  <dc:description/>
  <cp:lastModifiedBy>Chris Hoover</cp:lastModifiedBy>
  <cp:revision>6</cp:revision>
  <cp:lastPrinted>2023-06-29T16:03:00Z</cp:lastPrinted>
  <dcterms:created xsi:type="dcterms:W3CDTF">2024-02-16T13:37:00Z</dcterms:created>
  <dcterms:modified xsi:type="dcterms:W3CDTF">2024-04-09T15:13:00Z</dcterms:modified>
</cp:coreProperties>
</file>